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67" w:rsidRDefault="00860CC1" w:rsidP="00E1714A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 xml:space="preserve">УТВЕРЖДАЮ </w:t>
      </w:r>
    </w:p>
    <w:p w:rsidR="00BF1A7B" w:rsidRPr="00BF1A7B" w:rsidRDefault="00BF1A7B" w:rsidP="00E1714A">
      <w:pPr>
        <w:pStyle w:val="a3"/>
        <w:tabs>
          <w:tab w:val="left" w:pos="9945"/>
        </w:tabs>
        <w:jc w:val="right"/>
        <w:rPr>
          <w:b w:val="0"/>
          <w:sz w:val="24"/>
        </w:rPr>
      </w:pPr>
      <w:r>
        <w:rPr>
          <w:b w:val="0"/>
          <w:sz w:val="24"/>
        </w:rPr>
        <w:t>Заместитель Главы</w:t>
      </w:r>
    </w:p>
    <w:p w:rsidR="00860CC1" w:rsidRDefault="00860CC1" w:rsidP="00E1714A">
      <w:pPr>
        <w:pStyle w:val="a3"/>
        <w:tabs>
          <w:tab w:val="left" w:pos="9945"/>
        </w:tabs>
        <w:jc w:val="right"/>
        <w:rPr>
          <w:b w:val="0"/>
          <w:sz w:val="24"/>
        </w:rPr>
      </w:pPr>
      <w:r>
        <w:rPr>
          <w:b w:val="0"/>
          <w:sz w:val="24"/>
        </w:rPr>
        <w:t xml:space="preserve">города Ханты-Мансийс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0CC1" w:rsidRPr="000C04F0" w:rsidRDefault="00860CC1" w:rsidP="00E1714A">
      <w:pPr>
        <w:pStyle w:val="a3"/>
        <w:tabs>
          <w:tab w:val="left" w:pos="9945"/>
        </w:tabs>
        <w:jc w:val="righ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______________   </w:t>
      </w:r>
      <w:r w:rsidR="00BF1A7B">
        <w:rPr>
          <w:b w:val="0"/>
          <w:sz w:val="24"/>
        </w:rPr>
        <w:t>И.</w:t>
      </w:r>
      <w:r w:rsidR="000C04F0">
        <w:rPr>
          <w:b w:val="0"/>
          <w:sz w:val="24"/>
        </w:rPr>
        <w:t xml:space="preserve">А. </w:t>
      </w:r>
      <w:r w:rsidR="00BF1A7B">
        <w:rPr>
          <w:b w:val="0"/>
          <w:sz w:val="24"/>
        </w:rPr>
        <w:t>Черкунова</w:t>
      </w:r>
    </w:p>
    <w:p w:rsidR="00860CC1" w:rsidRDefault="00860CC1" w:rsidP="00E1714A">
      <w:pPr>
        <w:pStyle w:val="a3"/>
        <w:tabs>
          <w:tab w:val="left" w:pos="9420"/>
        </w:tabs>
        <w:jc w:val="righ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</w:t>
      </w:r>
    </w:p>
    <w:p w:rsidR="00860CC1" w:rsidRDefault="00860CC1" w:rsidP="00E1714A">
      <w:pPr>
        <w:pStyle w:val="a3"/>
        <w:tabs>
          <w:tab w:val="left" w:pos="9420"/>
        </w:tabs>
        <w:jc w:val="righ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</w:t>
      </w:r>
      <w:r w:rsidR="0068714D">
        <w:rPr>
          <w:b w:val="0"/>
          <w:sz w:val="24"/>
        </w:rPr>
        <w:t xml:space="preserve">    «       » ___________   201</w:t>
      </w:r>
      <w:r w:rsidR="00DC6043">
        <w:rPr>
          <w:b w:val="0"/>
          <w:sz w:val="24"/>
        </w:rPr>
        <w:t>7</w:t>
      </w:r>
      <w:r w:rsidR="0083594A">
        <w:rPr>
          <w:b w:val="0"/>
          <w:sz w:val="24"/>
        </w:rPr>
        <w:t xml:space="preserve"> </w:t>
      </w:r>
    </w:p>
    <w:p w:rsidR="00860CC1" w:rsidRPr="00443AA8" w:rsidRDefault="00860CC1" w:rsidP="00443AA8">
      <w:pPr>
        <w:pStyle w:val="a3"/>
        <w:jc w:val="left"/>
        <w:rPr>
          <w:b w:val="0"/>
        </w:rPr>
      </w:pPr>
      <w:r>
        <w:rPr>
          <w:b w:val="0"/>
        </w:rPr>
        <w:t xml:space="preserve">             </w:t>
      </w:r>
    </w:p>
    <w:p w:rsidR="00860CC1" w:rsidRPr="000E2FDE" w:rsidRDefault="00860CC1" w:rsidP="00613FB4">
      <w:pPr>
        <w:pStyle w:val="a3"/>
        <w:rPr>
          <w:b w:val="0"/>
          <w:sz w:val="24"/>
        </w:rPr>
      </w:pPr>
      <w:r w:rsidRPr="00F14691">
        <w:rPr>
          <w:sz w:val="24"/>
        </w:rPr>
        <w:t>График</w:t>
      </w:r>
    </w:p>
    <w:p w:rsidR="00860CC1" w:rsidRDefault="00860CC1" w:rsidP="00F146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4691">
        <w:rPr>
          <w:rFonts w:ascii="Times New Roman" w:hAnsi="Times New Roman"/>
          <w:b/>
          <w:sz w:val="24"/>
          <w:szCs w:val="24"/>
        </w:rPr>
        <w:t>согласования номенклатур дел,</w:t>
      </w:r>
      <w:r>
        <w:rPr>
          <w:rFonts w:ascii="Times New Roman" w:hAnsi="Times New Roman"/>
          <w:b/>
          <w:sz w:val="24"/>
          <w:szCs w:val="24"/>
        </w:rPr>
        <w:t xml:space="preserve"> упорядочения  и передачи документов организаций-источников комплектования </w:t>
      </w:r>
    </w:p>
    <w:p w:rsidR="00860CC1" w:rsidRDefault="00C91833" w:rsidP="001C4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архивного</w:t>
      </w:r>
      <w:r w:rsidR="00860CC1" w:rsidRPr="00F14691">
        <w:rPr>
          <w:rFonts w:ascii="Times New Roman" w:hAnsi="Times New Roman"/>
          <w:b/>
          <w:sz w:val="24"/>
          <w:szCs w:val="24"/>
        </w:rPr>
        <w:t xml:space="preserve"> отдел</w:t>
      </w:r>
      <w:r>
        <w:rPr>
          <w:rFonts w:ascii="Times New Roman" w:hAnsi="Times New Roman"/>
          <w:b/>
          <w:sz w:val="24"/>
          <w:szCs w:val="24"/>
        </w:rPr>
        <w:t>а</w:t>
      </w:r>
      <w:r w:rsidR="00860CC1" w:rsidRPr="00F1469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60CC1">
        <w:rPr>
          <w:rFonts w:ascii="Times New Roman" w:hAnsi="Times New Roman"/>
          <w:b/>
          <w:sz w:val="24"/>
          <w:szCs w:val="24"/>
        </w:rPr>
        <w:t>управления культуры А</w:t>
      </w:r>
      <w:r w:rsidR="00860CC1" w:rsidRPr="00F14691">
        <w:rPr>
          <w:rFonts w:ascii="Times New Roman" w:hAnsi="Times New Roman"/>
          <w:b/>
          <w:sz w:val="24"/>
          <w:szCs w:val="24"/>
        </w:rPr>
        <w:t>дминистрации города Ханты-Мансийска</w:t>
      </w:r>
      <w:proofErr w:type="gramEnd"/>
    </w:p>
    <w:p w:rsidR="00860CC1" w:rsidRPr="00F14691" w:rsidRDefault="00860CC1" w:rsidP="002E68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</w:t>
      </w:r>
      <w:r w:rsidR="00DC6043">
        <w:rPr>
          <w:rFonts w:ascii="Times New Roman" w:hAnsi="Times New Roman"/>
          <w:b/>
          <w:sz w:val="24"/>
          <w:szCs w:val="24"/>
        </w:rPr>
        <w:t>8</w:t>
      </w:r>
      <w:r w:rsidRPr="00F1469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860CC1" w:rsidRPr="00F14691" w:rsidRDefault="00860CC1" w:rsidP="002E6843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990"/>
        <w:gridCol w:w="51"/>
        <w:gridCol w:w="3029"/>
        <w:gridCol w:w="1210"/>
        <w:gridCol w:w="1148"/>
        <w:gridCol w:w="62"/>
        <w:gridCol w:w="163"/>
        <w:gridCol w:w="1165"/>
        <w:gridCol w:w="30"/>
        <w:gridCol w:w="1082"/>
        <w:gridCol w:w="18"/>
        <w:gridCol w:w="89"/>
        <w:gridCol w:w="10"/>
        <w:gridCol w:w="980"/>
        <w:gridCol w:w="169"/>
        <w:gridCol w:w="16"/>
        <w:gridCol w:w="43"/>
        <w:gridCol w:w="900"/>
        <w:gridCol w:w="19"/>
        <w:gridCol w:w="1164"/>
        <w:gridCol w:w="76"/>
        <w:gridCol w:w="10"/>
        <w:gridCol w:w="1106"/>
        <w:gridCol w:w="27"/>
        <w:gridCol w:w="55"/>
        <w:gridCol w:w="10"/>
        <w:gridCol w:w="1053"/>
        <w:gridCol w:w="10"/>
      </w:tblGrid>
      <w:tr w:rsidR="00860CC1" w:rsidRPr="008446F8" w:rsidTr="00443AA8">
        <w:trPr>
          <w:cantSplit/>
          <w:trHeight w:val="653"/>
        </w:trPr>
        <w:tc>
          <w:tcPr>
            <w:tcW w:w="660" w:type="dxa"/>
            <w:vMerge w:val="restart"/>
          </w:tcPr>
          <w:p w:rsidR="00860CC1" w:rsidRDefault="00860CC1" w:rsidP="00C97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CC1" w:rsidRPr="008446F8" w:rsidRDefault="00860CC1" w:rsidP="00C97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6F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60CC1" w:rsidRPr="008446F8" w:rsidRDefault="00860CC1" w:rsidP="00C97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8446F8">
              <w:rPr>
                <w:rFonts w:ascii="Times New Roman" w:hAnsi="Times New Roman"/>
                <w:b/>
                <w:sz w:val="24"/>
                <w:szCs w:val="24"/>
              </w:rPr>
              <w:t xml:space="preserve">п </w:t>
            </w:r>
          </w:p>
        </w:tc>
        <w:tc>
          <w:tcPr>
            <w:tcW w:w="990" w:type="dxa"/>
            <w:vMerge w:val="restart"/>
          </w:tcPr>
          <w:p w:rsidR="00860CC1" w:rsidRPr="00F14691" w:rsidRDefault="00860CC1" w:rsidP="00F146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CC1" w:rsidRPr="008446F8" w:rsidRDefault="00860CC1" w:rsidP="00F146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6F8">
              <w:rPr>
                <w:rFonts w:ascii="Times New Roman" w:hAnsi="Times New Roman"/>
                <w:b/>
                <w:sz w:val="24"/>
                <w:szCs w:val="24"/>
              </w:rPr>
              <w:t xml:space="preserve">   №</w:t>
            </w:r>
          </w:p>
          <w:p w:rsidR="00860CC1" w:rsidRPr="008446F8" w:rsidRDefault="00860CC1" w:rsidP="00F146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46F8">
              <w:rPr>
                <w:rFonts w:ascii="Times New Roman" w:hAnsi="Times New Roman"/>
                <w:b/>
                <w:sz w:val="24"/>
                <w:szCs w:val="24"/>
              </w:rPr>
              <w:t>Фонда</w:t>
            </w:r>
          </w:p>
        </w:tc>
        <w:tc>
          <w:tcPr>
            <w:tcW w:w="3080" w:type="dxa"/>
            <w:gridSpan w:val="2"/>
            <w:vMerge w:val="restart"/>
          </w:tcPr>
          <w:p w:rsidR="00860CC1" w:rsidRPr="00F14691" w:rsidRDefault="00860C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CC1" w:rsidRDefault="00860CC1" w:rsidP="00BF7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6F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BF7B67" w:rsidRDefault="00BF7B67" w:rsidP="00BF7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и</w:t>
            </w:r>
          </w:p>
          <w:p w:rsidR="00BF7B67" w:rsidRPr="008446F8" w:rsidRDefault="00BF7B67" w:rsidP="00BF7B6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860CC1" w:rsidRPr="00F14691" w:rsidRDefault="00860CC1" w:rsidP="00F14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6F8">
              <w:rPr>
                <w:rFonts w:ascii="Times New Roman" w:hAnsi="Times New Roman"/>
                <w:b/>
                <w:sz w:val="24"/>
                <w:szCs w:val="24"/>
              </w:rPr>
              <w:t>Согласование</w:t>
            </w:r>
          </w:p>
          <w:p w:rsidR="00860CC1" w:rsidRPr="008446F8" w:rsidRDefault="00860CC1" w:rsidP="00F146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6F8">
              <w:rPr>
                <w:rFonts w:ascii="Times New Roman" w:hAnsi="Times New Roman"/>
                <w:b/>
                <w:sz w:val="24"/>
                <w:szCs w:val="24"/>
              </w:rPr>
              <w:t>номенклатур</w:t>
            </w:r>
          </w:p>
        </w:tc>
        <w:tc>
          <w:tcPr>
            <w:tcW w:w="3537" w:type="dxa"/>
            <w:gridSpan w:val="8"/>
          </w:tcPr>
          <w:p w:rsidR="00860CC1" w:rsidRPr="00F14691" w:rsidRDefault="00860C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6F8">
              <w:rPr>
                <w:rFonts w:ascii="Times New Roman" w:hAnsi="Times New Roman"/>
                <w:b/>
                <w:sz w:val="24"/>
                <w:szCs w:val="24"/>
              </w:rPr>
              <w:t>Упорядочение документов</w:t>
            </w:r>
          </w:p>
          <w:p w:rsidR="00860CC1" w:rsidRPr="008446F8" w:rsidRDefault="00860C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gridSpan w:val="14"/>
          </w:tcPr>
          <w:p w:rsidR="00860CC1" w:rsidRPr="008446F8" w:rsidRDefault="00860C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6F8">
              <w:rPr>
                <w:rFonts w:ascii="Times New Roman" w:hAnsi="Times New Roman"/>
                <w:b/>
                <w:sz w:val="24"/>
                <w:szCs w:val="24"/>
              </w:rPr>
              <w:t>Передача документов в архив</w:t>
            </w:r>
          </w:p>
        </w:tc>
      </w:tr>
      <w:tr w:rsidR="00860CC1" w:rsidRPr="008446F8" w:rsidTr="00812237">
        <w:trPr>
          <w:cantSplit/>
          <w:trHeight w:val="345"/>
        </w:trPr>
        <w:tc>
          <w:tcPr>
            <w:tcW w:w="660" w:type="dxa"/>
            <w:vMerge/>
            <w:vAlign w:val="center"/>
          </w:tcPr>
          <w:p w:rsidR="00860CC1" w:rsidRPr="008446F8" w:rsidRDefault="00860CC1" w:rsidP="00F1469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860CC1" w:rsidRPr="008446F8" w:rsidRDefault="00860CC1" w:rsidP="00F1469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860CC1" w:rsidRPr="008446F8" w:rsidRDefault="00860CC1" w:rsidP="00F1469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</w:tcPr>
          <w:p w:rsidR="00860CC1" w:rsidRPr="00F14691" w:rsidRDefault="00BF7B67" w:rsidP="00BA35D7">
            <w:pPr>
              <w:pStyle w:val="a5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до</w:t>
            </w:r>
            <w:r w:rsidR="00860CC1" w:rsidRPr="00F14691">
              <w:rPr>
                <w:sz w:val="22"/>
                <w:szCs w:val="22"/>
              </w:rPr>
              <w:t>ст</w:t>
            </w:r>
            <w:proofErr w:type="spellEnd"/>
            <w:r w:rsidR="00860CC1" w:rsidRPr="00F14691">
              <w:rPr>
                <w:sz w:val="22"/>
                <w:szCs w:val="22"/>
              </w:rPr>
              <w:t>.</w:t>
            </w:r>
          </w:p>
          <w:p w:rsidR="00860CC1" w:rsidRPr="008446F8" w:rsidRDefault="00860CC1" w:rsidP="00BA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6F8">
              <w:rPr>
                <w:rFonts w:ascii="Times New Roman" w:hAnsi="Times New Roman"/>
              </w:rPr>
              <w:t>в архив</w:t>
            </w:r>
          </w:p>
        </w:tc>
        <w:tc>
          <w:tcPr>
            <w:tcW w:w="1210" w:type="dxa"/>
            <w:gridSpan w:val="2"/>
            <w:vMerge w:val="restart"/>
          </w:tcPr>
          <w:p w:rsidR="00860CC1" w:rsidRPr="00F14691" w:rsidRDefault="00860CC1" w:rsidP="00F146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6F8">
              <w:rPr>
                <w:rFonts w:ascii="Times New Roman" w:hAnsi="Times New Roman"/>
              </w:rPr>
              <w:t>Дата</w:t>
            </w:r>
          </w:p>
          <w:p w:rsidR="00860CC1" w:rsidRDefault="00860CC1" w:rsidP="00BA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Pr="008446F8">
              <w:rPr>
                <w:rFonts w:ascii="Times New Roman" w:hAnsi="Times New Roman"/>
              </w:rPr>
              <w:t>огласова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860CC1" w:rsidRPr="008446F8" w:rsidRDefault="00860CC1" w:rsidP="00BA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446F8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1328" w:type="dxa"/>
            <w:gridSpan w:val="2"/>
            <w:vMerge w:val="restart"/>
          </w:tcPr>
          <w:p w:rsidR="00860CC1" w:rsidRPr="00F14691" w:rsidRDefault="00860CC1" w:rsidP="00BA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6F8">
              <w:rPr>
                <w:rFonts w:ascii="Times New Roman" w:hAnsi="Times New Roman"/>
              </w:rPr>
              <w:t>Срок</w:t>
            </w:r>
          </w:p>
          <w:p w:rsidR="00860CC1" w:rsidRDefault="00860CC1" w:rsidP="00BA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r w:rsidRPr="008446F8">
              <w:rPr>
                <w:rFonts w:ascii="Times New Roman" w:hAnsi="Times New Roman"/>
              </w:rPr>
              <w:t>редостав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860CC1" w:rsidRPr="008446F8" w:rsidRDefault="00860CC1" w:rsidP="00BA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446F8">
              <w:rPr>
                <w:rFonts w:ascii="Times New Roman" w:hAnsi="Times New Roman"/>
              </w:rPr>
              <w:t>ления</w:t>
            </w:r>
            <w:proofErr w:type="spellEnd"/>
          </w:p>
          <w:p w:rsidR="00860CC1" w:rsidRPr="008446F8" w:rsidRDefault="00860CC1" w:rsidP="00BA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6F8">
              <w:rPr>
                <w:rFonts w:ascii="Times New Roman" w:hAnsi="Times New Roman"/>
              </w:rPr>
              <w:t>описей</w:t>
            </w:r>
          </w:p>
        </w:tc>
        <w:tc>
          <w:tcPr>
            <w:tcW w:w="2209" w:type="dxa"/>
            <w:gridSpan w:val="6"/>
          </w:tcPr>
          <w:p w:rsidR="00860CC1" w:rsidRPr="008446F8" w:rsidRDefault="00860CC1" w:rsidP="00BA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6F8">
              <w:rPr>
                <w:rFonts w:ascii="Times New Roman" w:hAnsi="Times New Roman"/>
              </w:rPr>
              <w:t>Кол-во дел</w:t>
            </w:r>
          </w:p>
        </w:tc>
        <w:tc>
          <w:tcPr>
            <w:tcW w:w="1147" w:type="dxa"/>
            <w:gridSpan w:val="5"/>
            <w:vMerge w:val="restart"/>
          </w:tcPr>
          <w:p w:rsidR="00860CC1" w:rsidRPr="00F14691" w:rsidRDefault="00860CC1" w:rsidP="00BA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6F8">
              <w:rPr>
                <w:rFonts w:ascii="Times New Roman" w:hAnsi="Times New Roman"/>
              </w:rPr>
              <w:t>Срок</w:t>
            </w:r>
          </w:p>
          <w:p w:rsidR="00860CC1" w:rsidRPr="008446F8" w:rsidRDefault="00860CC1" w:rsidP="00BF7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6F8">
              <w:rPr>
                <w:rFonts w:ascii="Times New Roman" w:hAnsi="Times New Roman"/>
              </w:rPr>
              <w:t>передачи</w:t>
            </w:r>
          </w:p>
          <w:p w:rsidR="00860CC1" w:rsidRPr="008446F8" w:rsidRDefault="00860CC1" w:rsidP="00F146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4" w:type="dxa"/>
            <w:vMerge w:val="restart"/>
          </w:tcPr>
          <w:p w:rsidR="00860CC1" w:rsidRPr="00F14691" w:rsidRDefault="00860CC1" w:rsidP="00BA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6F8">
              <w:rPr>
                <w:rFonts w:ascii="Times New Roman" w:hAnsi="Times New Roman"/>
              </w:rPr>
              <w:t xml:space="preserve">Кол- </w:t>
            </w:r>
            <w:proofErr w:type="gramStart"/>
            <w:r w:rsidRPr="008446F8">
              <w:rPr>
                <w:rFonts w:ascii="Times New Roman" w:hAnsi="Times New Roman"/>
              </w:rPr>
              <w:t>во</w:t>
            </w:r>
            <w:proofErr w:type="gramEnd"/>
          </w:p>
          <w:p w:rsidR="00860CC1" w:rsidRDefault="00860CC1" w:rsidP="00BA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</w:t>
            </w:r>
          </w:p>
          <w:p w:rsidR="00860CC1" w:rsidRPr="008446F8" w:rsidRDefault="00BF7B67" w:rsidP="00BA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ст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860CC1" w:rsidRPr="008446F8">
              <w:rPr>
                <w:rFonts w:ascii="Times New Roman" w:hAnsi="Times New Roman"/>
              </w:rPr>
              <w:t>х</w:t>
            </w:r>
            <w:proofErr w:type="gramEnd"/>
            <w:r w:rsidR="00860CC1" w:rsidRPr="008446F8">
              <w:rPr>
                <w:rFonts w:ascii="Times New Roman" w:hAnsi="Times New Roman"/>
              </w:rPr>
              <w:t>р</w:t>
            </w:r>
            <w:proofErr w:type="spellEnd"/>
            <w:r w:rsidR="00860CC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</w:t>
            </w:r>
            <w:r w:rsidR="00860CC1" w:rsidRPr="008446F8">
              <w:rPr>
                <w:rFonts w:ascii="Times New Roman" w:hAnsi="Times New Roman"/>
              </w:rPr>
              <w:t xml:space="preserve"> крайние</w:t>
            </w:r>
          </w:p>
          <w:p w:rsidR="00860CC1" w:rsidRPr="008446F8" w:rsidRDefault="00860CC1" w:rsidP="00BA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6F8">
              <w:rPr>
                <w:rFonts w:ascii="Times New Roman" w:hAnsi="Times New Roman"/>
              </w:rPr>
              <w:t>даты</w:t>
            </w:r>
          </w:p>
        </w:tc>
        <w:tc>
          <w:tcPr>
            <w:tcW w:w="1192" w:type="dxa"/>
            <w:gridSpan w:val="3"/>
            <w:vMerge w:val="restart"/>
          </w:tcPr>
          <w:p w:rsidR="00860CC1" w:rsidRPr="00F14691" w:rsidRDefault="00860CC1" w:rsidP="00BA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6F8">
              <w:rPr>
                <w:rFonts w:ascii="Times New Roman" w:hAnsi="Times New Roman"/>
              </w:rPr>
              <w:t>Дата</w:t>
            </w:r>
          </w:p>
          <w:p w:rsidR="00860CC1" w:rsidRDefault="00860CC1" w:rsidP="00BA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6F8">
              <w:rPr>
                <w:rFonts w:ascii="Times New Roman" w:hAnsi="Times New Roman"/>
              </w:rPr>
              <w:t xml:space="preserve">проверки </w:t>
            </w:r>
            <w:proofErr w:type="spellStart"/>
            <w:r w:rsidRPr="008446F8">
              <w:rPr>
                <w:rFonts w:ascii="Times New Roman" w:hAnsi="Times New Roman"/>
              </w:rPr>
              <w:t>организа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860CC1" w:rsidRPr="008446F8" w:rsidRDefault="00860CC1" w:rsidP="00BA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ии</w:t>
            </w:r>
            <w:proofErr w:type="spellEnd"/>
          </w:p>
        </w:tc>
        <w:tc>
          <w:tcPr>
            <w:tcW w:w="1155" w:type="dxa"/>
            <w:gridSpan w:val="5"/>
            <w:vMerge w:val="restart"/>
          </w:tcPr>
          <w:p w:rsidR="00860CC1" w:rsidRPr="00F14691" w:rsidRDefault="00860CC1" w:rsidP="007B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6F8">
              <w:rPr>
                <w:rFonts w:ascii="Times New Roman" w:hAnsi="Times New Roman"/>
              </w:rPr>
              <w:t>Приме-</w:t>
            </w:r>
          </w:p>
          <w:p w:rsidR="00860CC1" w:rsidRPr="008446F8" w:rsidRDefault="00860CC1" w:rsidP="007B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446F8">
              <w:rPr>
                <w:rFonts w:ascii="Times New Roman" w:hAnsi="Times New Roman"/>
              </w:rPr>
              <w:t>чание</w:t>
            </w:r>
            <w:proofErr w:type="spellEnd"/>
          </w:p>
        </w:tc>
      </w:tr>
      <w:tr w:rsidR="00860CC1" w:rsidRPr="008446F8" w:rsidTr="00812237">
        <w:trPr>
          <w:cantSplit/>
          <w:trHeight w:val="360"/>
        </w:trPr>
        <w:tc>
          <w:tcPr>
            <w:tcW w:w="660" w:type="dxa"/>
            <w:vMerge/>
            <w:vAlign w:val="center"/>
          </w:tcPr>
          <w:p w:rsidR="00860CC1" w:rsidRPr="008446F8" w:rsidRDefault="00860CC1" w:rsidP="00F1469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860CC1" w:rsidRPr="008446F8" w:rsidRDefault="00860C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vMerge/>
            <w:vAlign w:val="center"/>
          </w:tcPr>
          <w:p w:rsidR="00860CC1" w:rsidRPr="008446F8" w:rsidRDefault="00860C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vMerge/>
            <w:vAlign w:val="center"/>
          </w:tcPr>
          <w:p w:rsidR="00860CC1" w:rsidRPr="008446F8" w:rsidRDefault="00860C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:rsidR="00860CC1" w:rsidRPr="008446F8" w:rsidRDefault="00860C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vMerge/>
            <w:vAlign w:val="center"/>
          </w:tcPr>
          <w:p w:rsidR="00860CC1" w:rsidRPr="008446F8" w:rsidRDefault="00860C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gridSpan w:val="3"/>
          </w:tcPr>
          <w:p w:rsidR="00860CC1" w:rsidRDefault="00860CC1" w:rsidP="00BA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446F8">
              <w:rPr>
                <w:rFonts w:ascii="Times New Roman" w:hAnsi="Times New Roman"/>
              </w:rPr>
              <w:t>Постоян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860CC1" w:rsidRPr="008446F8" w:rsidRDefault="00860CC1" w:rsidP="00BA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446F8">
              <w:rPr>
                <w:rFonts w:ascii="Times New Roman" w:hAnsi="Times New Roman"/>
              </w:rPr>
              <w:t>ного</w:t>
            </w:r>
            <w:proofErr w:type="spellEnd"/>
            <w:r w:rsidRPr="008446F8">
              <w:rPr>
                <w:rFonts w:ascii="Times New Roman" w:hAnsi="Times New Roman"/>
              </w:rPr>
              <w:t xml:space="preserve"> хранен.</w:t>
            </w:r>
          </w:p>
        </w:tc>
        <w:tc>
          <w:tcPr>
            <w:tcW w:w="1079" w:type="dxa"/>
            <w:gridSpan w:val="3"/>
          </w:tcPr>
          <w:p w:rsidR="00860CC1" w:rsidRPr="00F14691" w:rsidRDefault="00BF7B67" w:rsidP="00BA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ого</w:t>
            </w:r>
          </w:p>
          <w:p w:rsidR="00860CC1" w:rsidRPr="008446F8" w:rsidRDefault="00860CC1" w:rsidP="00BA3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6F8">
              <w:rPr>
                <w:rFonts w:ascii="Times New Roman" w:hAnsi="Times New Roman"/>
              </w:rPr>
              <w:t>состав</w:t>
            </w:r>
            <w:r w:rsidR="00BF7B67">
              <w:rPr>
                <w:rFonts w:ascii="Times New Roman" w:hAnsi="Times New Roman"/>
              </w:rPr>
              <w:t>а</w:t>
            </w:r>
          </w:p>
        </w:tc>
        <w:tc>
          <w:tcPr>
            <w:tcW w:w="1147" w:type="dxa"/>
            <w:gridSpan w:val="5"/>
            <w:vMerge/>
            <w:vAlign w:val="center"/>
          </w:tcPr>
          <w:p w:rsidR="00860CC1" w:rsidRPr="008446F8" w:rsidRDefault="00860C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  <w:vMerge/>
            <w:vAlign w:val="center"/>
          </w:tcPr>
          <w:p w:rsidR="00860CC1" w:rsidRPr="008446F8" w:rsidRDefault="00860C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  <w:gridSpan w:val="3"/>
            <w:vMerge/>
            <w:vAlign w:val="center"/>
          </w:tcPr>
          <w:p w:rsidR="00860CC1" w:rsidRPr="008446F8" w:rsidRDefault="00860C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gridSpan w:val="5"/>
            <w:vMerge/>
            <w:vAlign w:val="center"/>
          </w:tcPr>
          <w:p w:rsidR="00860CC1" w:rsidRPr="008446F8" w:rsidRDefault="00860C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0CC1" w:rsidRPr="008446F8" w:rsidTr="00812237">
        <w:trPr>
          <w:cantSplit/>
        </w:trPr>
        <w:tc>
          <w:tcPr>
            <w:tcW w:w="660" w:type="dxa"/>
          </w:tcPr>
          <w:p w:rsidR="00860CC1" w:rsidRPr="008446F8" w:rsidRDefault="00860C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6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860CC1" w:rsidRPr="008446F8" w:rsidRDefault="00860C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6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80" w:type="dxa"/>
            <w:gridSpan w:val="2"/>
          </w:tcPr>
          <w:p w:rsidR="00860CC1" w:rsidRPr="008446F8" w:rsidRDefault="00860C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6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860CC1" w:rsidRPr="008446F8" w:rsidRDefault="00860C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6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0" w:type="dxa"/>
            <w:gridSpan w:val="2"/>
          </w:tcPr>
          <w:p w:rsidR="00860CC1" w:rsidRPr="008446F8" w:rsidRDefault="00860CC1">
            <w:pPr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8446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28" w:type="dxa"/>
            <w:gridSpan w:val="2"/>
          </w:tcPr>
          <w:p w:rsidR="00860CC1" w:rsidRPr="008446F8" w:rsidRDefault="00860C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6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0" w:type="dxa"/>
            <w:gridSpan w:val="3"/>
          </w:tcPr>
          <w:p w:rsidR="00860CC1" w:rsidRPr="008446F8" w:rsidRDefault="00860CC1">
            <w:pPr>
              <w:ind w:left="1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6F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79" w:type="dxa"/>
            <w:gridSpan w:val="3"/>
          </w:tcPr>
          <w:p w:rsidR="00860CC1" w:rsidRPr="008446F8" w:rsidRDefault="00860CC1">
            <w:pPr>
              <w:ind w:left="282"/>
              <w:rPr>
                <w:rFonts w:ascii="Times New Roman" w:hAnsi="Times New Roman"/>
                <w:b/>
                <w:sz w:val="24"/>
                <w:szCs w:val="24"/>
              </w:rPr>
            </w:pPr>
            <w:r w:rsidRPr="008446F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47" w:type="dxa"/>
            <w:gridSpan w:val="5"/>
          </w:tcPr>
          <w:p w:rsidR="00860CC1" w:rsidRPr="008446F8" w:rsidRDefault="00860C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6F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64" w:type="dxa"/>
          </w:tcPr>
          <w:p w:rsidR="00860CC1" w:rsidRPr="008446F8" w:rsidRDefault="00860C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6F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92" w:type="dxa"/>
            <w:gridSpan w:val="3"/>
          </w:tcPr>
          <w:p w:rsidR="00860CC1" w:rsidRPr="008446F8" w:rsidRDefault="00860C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6F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55" w:type="dxa"/>
            <w:gridSpan w:val="5"/>
          </w:tcPr>
          <w:p w:rsidR="00860CC1" w:rsidRPr="008446F8" w:rsidRDefault="00860C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6F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60CC1" w:rsidRPr="008446F8" w:rsidTr="00C43B03">
        <w:trPr>
          <w:cantSplit/>
          <w:trHeight w:val="920"/>
        </w:trPr>
        <w:tc>
          <w:tcPr>
            <w:tcW w:w="15345" w:type="dxa"/>
            <w:gridSpan w:val="29"/>
          </w:tcPr>
          <w:p w:rsidR="00B72C4F" w:rsidRDefault="00782364" w:rsidP="00B72C4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2364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ая власть в Российской Федерации, государственная власть в субъекте Российской Федерации, </w:t>
            </w:r>
          </w:p>
          <w:p w:rsidR="00860CC1" w:rsidRDefault="00B72C4F" w:rsidP="00B72C4F">
            <w:pPr>
              <w:spacing w:after="0" w:line="240" w:lineRule="auto"/>
              <w:ind w:left="157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782364" w:rsidRPr="00782364">
              <w:rPr>
                <w:rFonts w:ascii="Times New Roman" w:hAnsi="Times New Roman"/>
                <w:b/>
                <w:sz w:val="24"/>
                <w:szCs w:val="24"/>
              </w:rPr>
              <w:t>местное самоуправление</w:t>
            </w:r>
          </w:p>
          <w:p w:rsidR="00B72C4F" w:rsidRPr="00782364" w:rsidRDefault="00B72C4F" w:rsidP="00B72C4F">
            <w:pPr>
              <w:spacing w:after="0" w:line="240" w:lineRule="auto"/>
              <w:ind w:left="157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2C4F" w:rsidRPr="00D35C17" w:rsidRDefault="0083594A" w:rsidP="00B72C4F">
            <w:pPr>
              <w:pStyle w:val="1"/>
              <w:jc w:val="left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1.</w:t>
            </w:r>
            <w:r w:rsidR="00843ACA" w:rsidRPr="00B72C4F"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 xml:space="preserve">. </w:t>
            </w:r>
            <w:r w:rsidR="00782364" w:rsidRPr="00782364">
              <w:rPr>
                <w:b/>
                <w:sz w:val="24"/>
              </w:rPr>
              <w:t>Представительный  орган</w:t>
            </w:r>
            <w:r w:rsidR="00D35C17">
              <w:rPr>
                <w:b/>
                <w:sz w:val="24"/>
              </w:rPr>
              <w:t xml:space="preserve">  муниципального образования</w:t>
            </w:r>
          </w:p>
        </w:tc>
      </w:tr>
      <w:tr w:rsidR="00860CC1" w:rsidRPr="008446F8" w:rsidTr="00443AA8">
        <w:trPr>
          <w:cantSplit/>
          <w:trHeight w:val="833"/>
        </w:trPr>
        <w:tc>
          <w:tcPr>
            <w:tcW w:w="660" w:type="dxa"/>
          </w:tcPr>
          <w:p w:rsidR="00860CC1" w:rsidRPr="008446F8" w:rsidRDefault="00860CC1" w:rsidP="0029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F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0" w:type="dxa"/>
          </w:tcPr>
          <w:p w:rsidR="00860CC1" w:rsidRPr="008446F8" w:rsidRDefault="00860C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gridSpan w:val="2"/>
          </w:tcPr>
          <w:p w:rsidR="00860CC1" w:rsidRPr="008446F8" w:rsidRDefault="00860CC1" w:rsidP="00DF2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6F8">
              <w:rPr>
                <w:rFonts w:ascii="Times New Roman" w:hAnsi="Times New Roman"/>
                <w:sz w:val="24"/>
                <w:szCs w:val="24"/>
              </w:rPr>
              <w:t xml:space="preserve">Дума города          </w:t>
            </w:r>
            <w:r w:rsidR="0068714D">
              <w:rPr>
                <w:rFonts w:ascii="Times New Roman" w:hAnsi="Times New Roman"/>
                <w:sz w:val="24"/>
                <w:szCs w:val="24"/>
              </w:rPr>
              <w:t xml:space="preserve">                         Ханты-</w:t>
            </w:r>
            <w:r w:rsidRPr="008446F8">
              <w:rPr>
                <w:rFonts w:ascii="Times New Roman" w:hAnsi="Times New Roman"/>
                <w:sz w:val="24"/>
                <w:szCs w:val="24"/>
              </w:rPr>
              <w:t>Мансийска</w:t>
            </w:r>
          </w:p>
        </w:tc>
        <w:tc>
          <w:tcPr>
            <w:tcW w:w="1210" w:type="dxa"/>
          </w:tcPr>
          <w:p w:rsidR="00860CC1" w:rsidRPr="00275EB9" w:rsidRDefault="007010E3" w:rsidP="00F14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gridSpan w:val="2"/>
          </w:tcPr>
          <w:p w:rsidR="00860CC1" w:rsidRPr="008446F8" w:rsidRDefault="00860CC1" w:rsidP="00F14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  <w:gridSpan w:val="2"/>
          </w:tcPr>
          <w:p w:rsidR="00860CC1" w:rsidRPr="008446F8" w:rsidRDefault="00860CC1" w:rsidP="002E6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446F8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  <w:p w:rsidR="00860CC1" w:rsidRPr="008446F8" w:rsidRDefault="00860C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</w:tcPr>
          <w:p w:rsidR="00860CC1" w:rsidRPr="00EB121B" w:rsidRDefault="00860CC1" w:rsidP="002E6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="00E226D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1</w:t>
            </w:r>
            <w:r w:rsidR="00DC6043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8446F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860CC1" w:rsidRPr="008446F8" w:rsidRDefault="00DC6043" w:rsidP="002E6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8714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860CC1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</w:p>
          <w:p w:rsidR="00860CC1" w:rsidRPr="008446F8" w:rsidRDefault="00860CC1" w:rsidP="002E6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60CC1" w:rsidRPr="008446F8" w:rsidRDefault="00860CC1" w:rsidP="002E6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4"/>
          </w:tcPr>
          <w:p w:rsidR="00860CC1" w:rsidRPr="008446F8" w:rsidRDefault="00860CC1" w:rsidP="002E6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="00E226D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1</w:t>
            </w:r>
            <w:r w:rsidR="00DC6043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8446F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  <w:p w:rsidR="00860CC1" w:rsidRPr="008446F8" w:rsidRDefault="00DC6043" w:rsidP="00443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60CC1" w:rsidRPr="008446F8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</w:p>
        </w:tc>
        <w:tc>
          <w:tcPr>
            <w:tcW w:w="1147" w:type="dxa"/>
            <w:gridSpan w:val="5"/>
          </w:tcPr>
          <w:p w:rsidR="00860CC1" w:rsidRPr="008446F8" w:rsidRDefault="00860CC1" w:rsidP="007B4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1164" w:type="dxa"/>
          </w:tcPr>
          <w:p w:rsidR="00860CC1" w:rsidRDefault="00DC6043" w:rsidP="00BA3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  <w:r w:rsidR="00860CC1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</w:p>
          <w:p w:rsidR="00860CC1" w:rsidRPr="008446F8" w:rsidRDefault="00612ABD" w:rsidP="00443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20</w:t>
            </w:r>
            <w:r w:rsidR="00DC6043">
              <w:rPr>
                <w:rFonts w:ascii="Times New Roman" w:hAnsi="Times New Roman"/>
                <w:sz w:val="24"/>
                <w:szCs w:val="24"/>
                <w:u w:val="single"/>
              </w:rPr>
              <w:t>12</w:t>
            </w:r>
            <w:r w:rsidR="00860CC1" w:rsidRPr="00BA35D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860CC1" w:rsidRPr="00BA35D7"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r w:rsidR="00860CC1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192" w:type="dxa"/>
            <w:gridSpan w:val="3"/>
            <w:tcBorders>
              <w:top w:val="nil"/>
            </w:tcBorders>
          </w:tcPr>
          <w:p w:rsidR="00860CC1" w:rsidRPr="008446F8" w:rsidRDefault="00860CC1" w:rsidP="002E6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5"/>
            <w:tcBorders>
              <w:top w:val="nil"/>
            </w:tcBorders>
          </w:tcPr>
          <w:p w:rsidR="00860CC1" w:rsidRPr="008446F8" w:rsidRDefault="00860CC1" w:rsidP="002E6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AA8" w:rsidRPr="008446F8" w:rsidTr="00443AA8">
        <w:trPr>
          <w:cantSplit/>
          <w:trHeight w:val="611"/>
        </w:trPr>
        <w:tc>
          <w:tcPr>
            <w:tcW w:w="15345" w:type="dxa"/>
            <w:gridSpan w:val="29"/>
          </w:tcPr>
          <w:p w:rsidR="00443AA8" w:rsidRDefault="00443AA8" w:rsidP="00443AA8">
            <w:pPr>
              <w:spacing w:after="0" w:line="240" w:lineRule="auto"/>
              <w:ind w:firstLine="145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AA8" w:rsidRPr="00443AA8" w:rsidRDefault="00843ACA" w:rsidP="00443AA8">
            <w:pPr>
              <w:spacing w:after="0" w:line="240" w:lineRule="auto"/>
              <w:ind w:firstLine="145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443AA8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443AA8" w:rsidRPr="00782364">
              <w:rPr>
                <w:rFonts w:ascii="Times New Roman" w:hAnsi="Times New Roman"/>
                <w:b/>
                <w:sz w:val="24"/>
                <w:szCs w:val="24"/>
              </w:rPr>
              <w:t>Исполнительно-распорядительный орган муниципального образования</w:t>
            </w:r>
          </w:p>
        </w:tc>
      </w:tr>
      <w:tr w:rsidR="00860CC1" w:rsidRPr="008446F8" w:rsidTr="00812237">
        <w:trPr>
          <w:cantSplit/>
          <w:trHeight w:val="627"/>
        </w:trPr>
        <w:tc>
          <w:tcPr>
            <w:tcW w:w="660" w:type="dxa"/>
          </w:tcPr>
          <w:p w:rsidR="00860CC1" w:rsidRPr="008446F8" w:rsidRDefault="00860CC1" w:rsidP="0029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F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0" w:type="dxa"/>
          </w:tcPr>
          <w:p w:rsidR="00860CC1" w:rsidRPr="008446F8" w:rsidRDefault="00860C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gridSpan w:val="2"/>
          </w:tcPr>
          <w:p w:rsidR="00860CC1" w:rsidRPr="00F14691" w:rsidRDefault="00860CC1" w:rsidP="00B92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6F8">
              <w:rPr>
                <w:rFonts w:ascii="Times New Roman" w:hAnsi="Times New Roman"/>
                <w:sz w:val="24"/>
                <w:szCs w:val="24"/>
              </w:rPr>
              <w:t xml:space="preserve">Администрация города </w:t>
            </w:r>
          </w:p>
          <w:p w:rsidR="00860CC1" w:rsidRPr="008446F8" w:rsidRDefault="0068714D" w:rsidP="00B92A7D">
            <w:pPr>
              <w:tabs>
                <w:tab w:val="right" w:pos="29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ты-</w:t>
            </w:r>
            <w:r w:rsidR="00860CC1" w:rsidRPr="008446F8">
              <w:rPr>
                <w:rFonts w:ascii="Times New Roman" w:hAnsi="Times New Roman"/>
                <w:sz w:val="24"/>
                <w:szCs w:val="24"/>
              </w:rPr>
              <w:t>Мансийска</w:t>
            </w:r>
            <w:r w:rsidR="00860CC1" w:rsidRPr="008446F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10" w:type="dxa"/>
          </w:tcPr>
          <w:p w:rsidR="00860CC1" w:rsidRPr="008446F8" w:rsidRDefault="007010E3" w:rsidP="007B4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gridSpan w:val="2"/>
          </w:tcPr>
          <w:p w:rsidR="00860CC1" w:rsidRPr="008446F8" w:rsidRDefault="00860CC1" w:rsidP="00B92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  <w:gridSpan w:val="3"/>
          </w:tcPr>
          <w:p w:rsidR="00860CC1" w:rsidRPr="008446F8" w:rsidRDefault="00860CC1" w:rsidP="002E6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446F8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100" w:type="dxa"/>
            <w:gridSpan w:val="2"/>
          </w:tcPr>
          <w:p w:rsidR="00860CC1" w:rsidRPr="00DC4968" w:rsidRDefault="0068714D" w:rsidP="002E6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1</w:t>
            </w:r>
            <w:r w:rsidR="00DC6043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="00860CC1" w:rsidRPr="00DC49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  <w:p w:rsidR="00860CC1" w:rsidRPr="00DC4968" w:rsidRDefault="00D55432" w:rsidP="002E6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  <w:r w:rsidR="00860CC1" w:rsidRPr="00DC4968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</w:p>
        </w:tc>
        <w:tc>
          <w:tcPr>
            <w:tcW w:w="1079" w:type="dxa"/>
            <w:gridSpan w:val="3"/>
          </w:tcPr>
          <w:p w:rsidR="00860CC1" w:rsidRPr="004E7798" w:rsidRDefault="0068714D" w:rsidP="002E6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1</w:t>
            </w:r>
            <w:r w:rsidR="00DC6043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="00860CC1" w:rsidRPr="004E779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  <w:p w:rsidR="00860CC1" w:rsidRPr="004E7798" w:rsidRDefault="00D55432" w:rsidP="002E6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60CC1" w:rsidRPr="004E7798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</w:p>
        </w:tc>
        <w:tc>
          <w:tcPr>
            <w:tcW w:w="1147" w:type="dxa"/>
            <w:gridSpan w:val="5"/>
          </w:tcPr>
          <w:p w:rsidR="00860CC1" w:rsidRPr="00E45542" w:rsidRDefault="00860CC1" w:rsidP="00E45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ACA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1164" w:type="dxa"/>
          </w:tcPr>
          <w:p w:rsidR="00860CC1" w:rsidRPr="0068714D" w:rsidRDefault="00E226DF" w:rsidP="007B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C6043">
              <w:rPr>
                <w:rFonts w:ascii="Times New Roman" w:hAnsi="Times New Roman"/>
                <w:sz w:val="24"/>
                <w:szCs w:val="24"/>
              </w:rPr>
              <w:t>2</w:t>
            </w:r>
            <w:r w:rsidR="00860CC1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  <w:r w:rsidR="0068714D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860CC1" w:rsidRPr="00BA35D7" w:rsidRDefault="00DC6043" w:rsidP="007B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12</w:t>
            </w:r>
            <w:r w:rsidR="00860CC1" w:rsidRPr="00843AC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860CC1" w:rsidRPr="00BA35D7"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r w:rsidR="00860CC1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860CC1" w:rsidRPr="008446F8" w:rsidRDefault="00860CC1" w:rsidP="00B92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3"/>
            <w:tcBorders>
              <w:right w:val="nil"/>
            </w:tcBorders>
          </w:tcPr>
          <w:p w:rsidR="00860CC1" w:rsidRPr="008446F8" w:rsidRDefault="00860CC1" w:rsidP="007B4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5"/>
          </w:tcPr>
          <w:p w:rsidR="00860CC1" w:rsidRPr="008446F8" w:rsidRDefault="00860CC1" w:rsidP="008645F7">
            <w:pPr>
              <w:jc w:val="center"/>
              <w:rPr>
                <w:rFonts w:ascii="Times New Roman" w:hAnsi="Times New Roman"/>
              </w:rPr>
            </w:pPr>
          </w:p>
        </w:tc>
      </w:tr>
      <w:tr w:rsidR="00860CC1" w:rsidRPr="008446F8" w:rsidTr="00C97F14">
        <w:trPr>
          <w:cantSplit/>
          <w:trHeight w:val="360"/>
        </w:trPr>
        <w:tc>
          <w:tcPr>
            <w:tcW w:w="15345" w:type="dxa"/>
            <w:gridSpan w:val="29"/>
          </w:tcPr>
          <w:p w:rsidR="00860CC1" w:rsidRPr="008446F8" w:rsidRDefault="00860CC1" w:rsidP="00B92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860CC1" w:rsidRDefault="00860CC1" w:rsidP="00B92A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6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</w:t>
            </w:r>
            <w:r w:rsidR="00843ACA">
              <w:rPr>
                <w:rFonts w:ascii="Times New Roman" w:hAnsi="Times New Roman"/>
                <w:b/>
                <w:bCs/>
                <w:sz w:val="24"/>
                <w:szCs w:val="24"/>
              </w:rPr>
              <w:t>5.  Финансирование.  Кредитование. Н</w:t>
            </w:r>
            <w:r w:rsidRPr="008446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огообложение </w:t>
            </w:r>
          </w:p>
          <w:p w:rsidR="00860CC1" w:rsidRPr="008446F8" w:rsidRDefault="00860CC1" w:rsidP="00B92A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0CC1" w:rsidRPr="008446F8" w:rsidTr="00905EA2">
        <w:trPr>
          <w:cantSplit/>
          <w:trHeight w:val="1048"/>
        </w:trPr>
        <w:tc>
          <w:tcPr>
            <w:tcW w:w="660" w:type="dxa"/>
          </w:tcPr>
          <w:p w:rsidR="00860CC1" w:rsidRPr="008446F8" w:rsidRDefault="00860CC1" w:rsidP="00B92A7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6F8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041" w:type="dxa"/>
            <w:gridSpan w:val="2"/>
          </w:tcPr>
          <w:p w:rsidR="00860CC1" w:rsidRPr="008446F8" w:rsidRDefault="00860CC1" w:rsidP="00B92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860CC1" w:rsidRPr="008446F8" w:rsidRDefault="00860CC1" w:rsidP="00B92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6F8">
              <w:rPr>
                <w:rFonts w:ascii="Times New Roman" w:hAnsi="Times New Roman"/>
                <w:sz w:val="24"/>
                <w:szCs w:val="24"/>
              </w:rPr>
              <w:t xml:space="preserve">Департамент управления финансами 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446F8">
              <w:rPr>
                <w:rFonts w:ascii="Times New Roman" w:hAnsi="Times New Roman"/>
                <w:sz w:val="24"/>
                <w:szCs w:val="24"/>
              </w:rPr>
              <w:t>дминистрации города Ханты-Мансийска</w:t>
            </w:r>
          </w:p>
        </w:tc>
        <w:tc>
          <w:tcPr>
            <w:tcW w:w="1210" w:type="dxa"/>
          </w:tcPr>
          <w:p w:rsidR="00860CC1" w:rsidRPr="008446F8" w:rsidRDefault="001A372F" w:rsidP="00846B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gridSpan w:val="2"/>
          </w:tcPr>
          <w:p w:rsidR="00860CC1" w:rsidRPr="008446F8" w:rsidRDefault="00860CC1" w:rsidP="00B92A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  <w:gridSpan w:val="2"/>
          </w:tcPr>
          <w:p w:rsidR="00860CC1" w:rsidRPr="008446F8" w:rsidRDefault="00860CC1" w:rsidP="00B92A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.</w:t>
            </w:r>
          </w:p>
          <w:p w:rsidR="00860CC1" w:rsidRPr="008446F8" w:rsidRDefault="00860CC1" w:rsidP="00B92A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CC1" w:rsidRPr="008446F8" w:rsidRDefault="00860CC1" w:rsidP="00DF25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</w:tcPr>
          <w:p w:rsidR="00860CC1" w:rsidRPr="008446F8" w:rsidRDefault="00D55432" w:rsidP="002E6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15</w:t>
            </w:r>
            <w:r w:rsidR="00860CC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860CC1" w:rsidRPr="008446F8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</w:p>
          <w:p w:rsidR="00860CC1" w:rsidRDefault="001A372F" w:rsidP="002E6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60CC1" w:rsidRPr="008446F8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</w:p>
          <w:p w:rsidR="00860CC1" w:rsidRDefault="00860CC1" w:rsidP="002E6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CC1" w:rsidRPr="008446F8" w:rsidRDefault="00860CC1" w:rsidP="002E6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5"/>
          </w:tcPr>
          <w:p w:rsidR="00860CC1" w:rsidRPr="00BD439F" w:rsidRDefault="00D55432" w:rsidP="002E6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15</w:t>
            </w:r>
            <w:r w:rsidR="00BD439F" w:rsidRPr="00BD439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 </w:t>
            </w:r>
          </w:p>
          <w:p w:rsidR="00860CC1" w:rsidRPr="008446F8" w:rsidRDefault="00D55432" w:rsidP="002E6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12ABD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  <w:r w:rsidR="001A37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62" w:type="dxa"/>
            <w:gridSpan w:val="3"/>
          </w:tcPr>
          <w:p w:rsidR="00860CC1" w:rsidRPr="008446F8" w:rsidRDefault="00860CC1" w:rsidP="00B92A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1250" w:type="dxa"/>
            <w:gridSpan w:val="3"/>
          </w:tcPr>
          <w:p w:rsidR="00860CC1" w:rsidRDefault="00D55432" w:rsidP="00201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60CC1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</w:p>
          <w:p w:rsidR="00860CC1" w:rsidRPr="00BA35D7" w:rsidRDefault="00612ABD" w:rsidP="00201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D55432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860CC1" w:rsidRPr="00BA35D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860CC1" w:rsidRPr="00BA35D7"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r w:rsidR="00860CC1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860CC1" w:rsidRPr="008446F8" w:rsidRDefault="00860CC1" w:rsidP="00201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860CC1" w:rsidRPr="008446F8" w:rsidRDefault="00860CC1" w:rsidP="007114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5"/>
          </w:tcPr>
          <w:p w:rsidR="00860CC1" w:rsidRPr="008446F8" w:rsidRDefault="00860CC1" w:rsidP="00B92A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CC1" w:rsidRPr="008446F8" w:rsidTr="00C97F14">
        <w:trPr>
          <w:cantSplit/>
          <w:trHeight w:val="407"/>
        </w:trPr>
        <w:tc>
          <w:tcPr>
            <w:tcW w:w="15345" w:type="dxa"/>
            <w:gridSpan w:val="29"/>
          </w:tcPr>
          <w:p w:rsidR="009B6C6F" w:rsidRDefault="009B6C6F" w:rsidP="009B6C6F">
            <w:pPr>
              <w:spacing w:after="0" w:line="240" w:lineRule="auto"/>
              <w:ind w:firstLine="145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60CC1" w:rsidRDefault="00324AF1" w:rsidP="009B6C6F">
            <w:pPr>
              <w:spacing w:after="0" w:line="240" w:lineRule="auto"/>
              <w:ind w:firstLine="145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 </w:t>
            </w:r>
            <w:r w:rsidRPr="00324AF1">
              <w:rPr>
                <w:rFonts w:ascii="Times New Roman" w:hAnsi="Times New Roman"/>
                <w:b/>
              </w:rPr>
              <w:t>Экономика. Имущество. Региональное развитие. Статистика</w:t>
            </w:r>
            <w:r>
              <w:rPr>
                <w:rFonts w:ascii="Times New Roman" w:hAnsi="Times New Roman"/>
                <w:b/>
              </w:rPr>
              <w:t>. Стандартизация (и метрология)</w:t>
            </w:r>
          </w:p>
          <w:p w:rsidR="009B6C6F" w:rsidRPr="00324AF1" w:rsidRDefault="009B6C6F" w:rsidP="006D64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0CC1" w:rsidRPr="008446F8" w:rsidTr="00905EA2">
        <w:trPr>
          <w:cantSplit/>
          <w:trHeight w:val="1291"/>
        </w:trPr>
        <w:tc>
          <w:tcPr>
            <w:tcW w:w="660" w:type="dxa"/>
          </w:tcPr>
          <w:p w:rsidR="00860CC1" w:rsidRPr="008446F8" w:rsidRDefault="00860CC1" w:rsidP="00C97F1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6F8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041" w:type="dxa"/>
            <w:gridSpan w:val="2"/>
          </w:tcPr>
          <w:p w:rsidR="00860CC1" w:rsidRPr="008446F8" w:rsidRDefault="00860C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860CC1" w:rsidRDefault="00860CC1" w:rsidP="001C5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6F8">
              <w:rPr>
                <w:rFonts w:ascii="Times New Roman" w:hAnsi="Times New Roman"/>
                <w:sz w:val="24"/>
                <w:szCs w:val="24"/>
              </w:rPr>
              <w:t xml:space="preserve">Департамент  муниципальной собственности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446F8">
              <w:rPr>
                <w:rFonts w:ascii="Times New Roman" w:hAnsi="Times New Roman"/>
                <w:sz w:val="24"/>
                <w:szCs w:val="24"/>
              </w:rPr>
              <w:t>дминистрации города Ханты-Мансий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B72C4F" w:rsidRPr="001C5F52" w:rsidRDefault="00B72C4F" w:rsidP="001C5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860CC1" w:rsidRPr="00D34E3D" w:rsidRDefault="00537B8B" w:rsidP="00846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860CC1" w:rsidRPr="008446F8" w:rsidRDefault="00860CC1" w:rsidP="00B92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gridSpan w:val="3"/>
          </w:tcPr>
          <w:p w:rsidR="00860CC1" w:rsidRPr="008446F8" w:rsidRDefault="007010E3" w:rsidP="002E6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60CC1" w:rsidRPr="008446F8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229" w:type="dxa"/>
            <w:gridSpan w:val="5"/>
          </w:tcPr>
          <w:p w:rsidR="00860CC1" w:rsidRPr="008446F8" w:rsidRDefault="006A1E56" w:rsidP="002E6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1</w:t>
            </w:r>
            <w:r w:rsidR="00D55432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="00860CC1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860CC1" w:rsidRPr="008446F8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</w:p>
          <w:p w:rsidR="00860CC1" w:rsidRDefault="000332F2" w:rsidP="002E6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A1E56">
              <w:rPr>
                <w:rFonts w:ascii="Times New Roman" w:hAnsi="Times New Roman"/>
                <w:sz w:val="24"/>
                <w:szCs w:val="24"/>
              </w:rPr>
              <w:t>0</w:t>
            </w:r>
            <w:r w:rsidR="00FD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CC1" w:rsidRPr="008446F8">
              <w:rPr>
                <w:rFonts w:ascii="Times New Roman" w:hAnsi="Times New Roman"/>
                <w:sz w:val="24"/>
                <w:szCs w:val="24"/>
              </w:rPr>
              <w:t>дел</w:t>
            </w:r>
          </w:p>
          <w:p w:rsidR="00860CC1" w:rsidRPr="008446F8" w:rsidRDefault="00860CC1" w:rsidP="002E6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</w:tcPr>
          <w:p w:rsidR="00860CC1" w:rsidRPr="008446F8" w:rsidRDefault="00D55432" w:rsidP="002E6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15</w:t>
            </w:r>
            <w:r w:rsidR="00860CC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860CC1" w:rsidRPr="008446F8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</w:p>
          <w:p w:rsidR="00860CC1" w:rsidRPr="008446F8" w:rsidRDefault="00537B8B" w:rsidP="002E6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60CC1" w:rsidRPr="008446F8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</w:p>
        </w:tc>
        <w:tc>
          <w:tcPr>
            <w:tcW w:w="962" w:type="dxa"/>
            <w:gridSpan w:val="3"/>
          </w:tcPr>
          <w:p w:rsidR="00860CC1" w:rsidRPr="008446F8" w:rsidRDefault="007010E3" w:rsidP="001C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60CC1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  <w:p w:rsidR="00860CC1" w:rsidRPr="008446F8" w:rsidRDefault="00860C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</w:tcPr>
          <w:p w:rsidR="00860CC1" w:rsidRDefault="00CE13E5" w:rsidP="00201B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860CC1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</w:p>
          <w:p w:rsidR="00860CC1" w:rsidRPr="00BA35D7" w:rsidRDefault="006A1E56" w:rsidP="00201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20</w:t>
            </w:r>
            <w:r w:rsidR="001A372F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D55432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860CC1" w:rsidRPr="00BA35D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860CC1" w:rsidRPr="00BA35D7"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r w:rsidR="00860CC1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860CC1" w:rsidRPr="008446F8" w:rsidRDefault="00860CC1" w:rsidP="001C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860CC1" w:rsidRPr="00F14691" w:rsidRDefault="00860C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CC1" w:rsidRPr="008446F8" w:rsidRDefault="00860C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5"/>
          </w:tcPr>
          <w:p w:rsidR="00860CC1" w:rsidRPr="008446F8" w:rsidRDefault="00860CC1" w:rsidP="00266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CC1" w:rsidRPr="007B7FED" w:rsidTr="00905EA2">
        <w:trPr>
          <w:cantSplit/>
          <w:trHeight w:val="1163"/>
        </w:trPr>
        <w:tc>
          <w:tcPr>
            <w:tcW w:w="660" w:type="dxa"/>
          </w:tcPr>
          <w:p w:rsidR="00860CC1" w:rsidRPr="008446F8" w:rsidRDefault="00860CC1" w:rsidP="00C97F1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6F8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041" w:type="dxa"/>
            <w:gridSpan w:val="2"/>
          </w:tcPr>
          <w:p w:rsidR="00860CC1" w:rsidRPr="008446F8" w:rsidRDefault="00860C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860CC1" w:rsidRDefault="00860CC1" w:rsidP="00201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инвестиций</w:t>
            </w:r>
          </w:p>
          <w:p w:rsidR="00860CC1" w:rsidRDefault="00860CC1" w:rsidP="00201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города</w:t>
            </w:r>
          </w:p>
          <w:p w:rsidR="00B72C4F" w:rsidRPr="00846B66" w:rsidRDefault="00B72C4F" w:rsidP="00201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860CC1" w:rsidRPr="007C0075" w:rsidRDefault="00537B8B" w:rsidP="0020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C00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8" w:type="dxa"/>
          </w:tcPr>
          <w:p w:rsidR="00860CC1" w:rsidRPr="008446F8" w:rsidRDefault="00860CC1" w:rsidP="001C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gridSpan w:val="3"/>
          </w:tcPr>
          <w:p w:rsidR="00860CC1" w:rsidRPr="008446F8" w:rsidRDefault="00673337" w:rsidP="009B6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60CC1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229" w:type="dxa"/>
            <w:gridSpan w:val="5"/>
          </w:tcPr>
          <w:p w:rsidR="00860CC1" w:rsidRPr="008446F8" w:rsidRDefault="00CE13E5" w:rsidP="002E6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15</w:t>
            </w:r>
            <w:r w:rsidR="00860CC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860CC1" w:rsidRPr="008446F8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</w:p>
          <w:p w:rsidR="00860CC1" w:rsidRPr="008446F8" w:rsidRDefault="00537B8B" w:rsidP="002E6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60CC1" w:rsidRPr="008446F8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</w:p>
          <w:p w:rsidR="00860CC1" w:rsidRPr="008446F8" w:rsidRDefault="00860CC1" w:rsidP="001C5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</w:tcPr>
          <w:p w:rsidR="00860CC1" w:rsidRPr="008446F8" w:rsidRDefault="00860CC1" w:rsidP="001C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gridSpan w:val="3"/>
          </w:tcPr>
          <w:p w:rsidR="00860CC1" w:rsidRPr="008446F8" w:rsidRDefault="00673337" w:rsidP="001C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60CC1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250" w:type="dxa"/>
            <w:gridSpan w:val="3"/>
          </w:tcPr>
          <w:p w:rsidR="00860CC1" w:rsidRDefault="00CE13E5" w:rsidP="00201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60CC1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</w:p>
          <w:p w:rsidR="00860CC1" w:rsidRPr="00BA35D7" w:rsidRDefault="006A1E56" w:rsidP="00201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20</w:t>
            </w:r>
            <w:r w:rsidR="00CE13E5">
              <w:rPr>
                <w:rFonts w:ascii="Times New Roman" w:hAnsi="Times New Roman"/>
                <w:sz w:val="24"/>
                <w:szCs w:val="24"/>
                <w:u w:val="single"/>
              </w:rPr>
              <w:t>12</w:t>
            </w:r>
            <w:r w:rsidR="00860CC1" w:rsidRPr="00BA35D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860CC1" w:rsidRPr="00BA35D7"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r w:rsidR="00860CC1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860CC1" w:rsidRPr="008446F8" w:rsidRDefault="00860CC1" w:rsidP="001C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860CC1" w:rsidRPr="008446F8" w:rsidRDefault="00860CC1" w:rsidP="001C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5"/>
          </w:tcPr>
          <w:p w:rsidR="007B7FED" w:rsidRPr="007B7FED" w:rsidRDefault="007B7FED" w:rsidP="007B7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0CC1" w:rsidRPr="008446F8" w:rsidTr="00905EA2">
        <w:trPr>
          <w:cantSplit/>
          <w:trHeight w:val="840"/>
        </w:trPr>
        <w:tc>
          <w:tcPr>
            <w:tcW w:w="660" w:type="dxa"/>
          </w:tcPr>
          <w:p w:rsidR="00860CC1" w:rsidRPr="008446F8" w:rsidRDefault="00860CC1" w:rsidP="00C97F1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041" w:type="dxa"/>
            <w:gridSpan w:val="2"/>
          </w:tcPr>
          <w:p w:rsidR="00860CC1" w:rsidRPr="008446F8" w:rsidRDefault="00860C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860CC1" w:rsidRDefault="00860CC1" w:rsidP="00201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24AF1">
              <w:rPr>
                <w:rFonts w:ascii="Times New Roman" w:hAnsi="Times New Roman"/>
                <w:sz w:val="24"/>
                <w:szCs w:val="24"/>
              </w:rPr>
              <w:t xml:space="preserve">правление муниципального заказа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города</w:t>
            </w:r>
          </w:p>
          <w:p w:rsidR="00B72C4F" w:rsidRDefault="00B72C4F" w:rsidP="00201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860CC1" w:rsidRPr="00081841" w:rsidRDefault="00537B8B" w:rsidP="002E6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860CC1" w:rsidRPr="008446F8" w:rsidRDefault="00860CC1" w:rsidP="001C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gridSpan w:val="3"/>
          </w:tcPr>
          <w:p w:rsidR="00860CC1" w:rsidRPr="008446F8" w:rsidRDefault="00673337" w:rsidP="00A87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806B1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229" w:type="dxa"/>
            <w:gridSpan w:val="5"/>
          </w:tcPr>
          <w:p w:rsidR="00860CC1" w:rsidRDefault="006A1E56" w:rsidP="00A87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1</w:t>
            </w:r>
            <w:r w:rsidR="00CE13E5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="00FD238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  <w:p w:rsidR="00FD2380" w:rsidRPr="00FD2380" w:rsidRDefault="00537B8B" w:rsidP="00A87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2380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  <w:r w:rsidR="006A1E5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65" w:type="dxa"/>
            <w:gridSpan w:val="3"/>
          </w:tcPr>
          <w:p w:rsidR="00860CC1" w:rsidRPr="008446F8" w:rsidRDefault="00860CC1" w:rsidP="001C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gridSpan w:val="3"/>
          </w:tcPr>
          <w:p w:rsidR="00860CC1" w:rsidRPr="008446F8" w:rsidRDefault="008D5599" w:rsidP="001C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gridSpan w:val="3"/>
          </w:tcPr>
          <w:p w:rsidR="00860CC1" w:rsidRPr="00C91833" w:rsidRDefault="008D5599" w:rsidP="00537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860CC1" w:rsidRPr="00C91833" w:rsidRDefault="00860CC1" w:rsidP="001C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5"/>
          </w:tcPr>
          <w:p w:rsidR="00860CC1" w:rsidRPr="008D5599" w:rsidRDefault="008D5599" w:rsidP="007B7FE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8D5599">
              <w:rPr>
                <w:rFonts w:ascii="Times New Roman" w:hAnsi="Times New Roman"/>
              </w:rPr>
              <w:t>Док-ты</w:t>
            </w:r>
            <w:proofErr w:type="gramEnd"/>
            <w:r w:rsidRPr="008D5599">
              <w:rPr>
                <w:rFonts w:ascii="Times New Roman" w:hAnsi="Times New Roman"/>
              </w:rPr>
              <w:t xml:space="preserve"> сданы по 2012 г.</w:t>
            </w:r>
          </w:p>
        </w:tc>
      </w:tr>
      <w:tr w:rsidR="00324AF1" w:rsidRPr="008446F8" w:rsidTr="00905EA2">
        <w:trPr>
          <w:cantSplit/>
          <w:trHeight w:val="1044"/>
        </w:trPr>
        <w:tc>
          <w:tcPr>
            <w:tcW w:w="660" w:type="dxa"/>
          </w:tcPr>
          <w:p w:rsidR="00324AF1" w:rsidRDefault="00324AF1" w:rsidP="00C97F1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041" w:type="dxa"/>
            <w:gridSpan w:val="2"/>
          </w:tcPr>
          <w:p w:rsidR="00324AF1" w:rsidRPr="008446F8" w:rsidRDefault="00324A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9B6C6F" w:rsidRDefault="00324AF1" w:rsidP="009B6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AF1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Дирекция по содержанию имущества казны»</w:t>
            </w:r>
          </w:p>
          <w:p w:rsidR="009B6C6F" w:rsidRDefault="009B6C6F" w:rsidP="009B6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324AF1" w:rsidRPr="00324AF1" w:rsidRDefault="00537B8B" w:rsidP="002E6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615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8" w:type="dxa"/>
          </w:tcPr>
          <w:p w:rsidR="00324AF1" w:rsidRDefault="00324AF1" w:rsidP="001C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gridSpan w:val="3"/>
          </w:tcPr>
          <w:p w:rsidR="00324AF1" w:rsidRDefault="00B37BF6" w:rsidP="00A87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3B03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229" w:type="dxa"/>
            <w:gridSpan w:val="5"/>
          </w:tcPr>
          <w:p w:rsidR="00324AF1" w:rsidRDefault="00C43B03" w:rsidP="00A87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3B03">
              <w:rPr>
                <w:rFonts w:ascii="Times New Roman" w:hAnsi="Times New Roman"/>
                <w:sz w:val="24"/>
                <w:szCs w:val="24"/>
                <w:u w:val="single"/>
              </w:rPr>
              <w:t>201</w:t>
            </w:r>
            <w:r w:rsidR="00CE13E5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="00FD238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  <w:p w:rsidR="00C43B03" w:rsidRPr="00C43B03" w:rsidRDefault="00CD4F4B" w:rsidP="00A87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43B03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</w:p>
        </w:tc>
        <w:tc>
          <w:tcPr>
            <w:tcW w:w="1165" w:type="dxa"/>
            <w:gridSpan w:val="3"/>
          </w:tcPr>
          <w:p w:rsidR="00C43B03" w:rsidRDefault="00CE13E5" w:rsidP="00C43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15</w:t>
            </w:r>
            <w:r w:rsidR="00FD238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  <w:p w:rsidR="00C43B03" w:rsidRDefault="00CE13E5" w:rsidP="00C43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2380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C43B03">
              <w:rPr>
                <w:rFonts w:ascii="Times New Roman" w:hAnsi="Times New Roman"/>
                <w:sz w:val="24"/>
                <w:szCs w:val="24"/>
              </w:rPr>
              <w:t>дел</w:t>
            </w:r>
          </w:p>
          <w:p w:rsidR="00C43B03" w:rsidRDefault="00C43B03" w:rsidP="001C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gridSpan w:val="3"/>
          </w:tcPr>
          <w:p w:rsidR="00324AF1" w:rsidRDefault="00B37BF6" w:rsidP="001C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1841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250" w:type="dxa"/>
            <w:gridSpan w:val="3"/>
          </w:tcPr>
          <w:p w:rsidR="00324AF1" w:rsidRDefault="00CE13E5" w:rsidP="00201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A1E56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</w:p>
          <w:p w:rsidR="006A1E56" w:rsidRPr="00BA35D7" w:rsidRDefault="006A1E56" w:rsidP="006A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20</w:t>
            </w:r>
            <w:r w:rsidR="00537B8B">
              <w:rPr>
                <w:rFonts w:ascii="Times New Roman" w:hAnsi="Times New Roman"/>
                <w:sz w:val="24"/>
                <w:szCs w:val="24"/>
                <w:u w:val="single"/>
              </w:rPr>
              <w:t>11</w:t>
            </w:r>
            <w:r w:rsidRPr="00BA35D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BA35D7"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A1E56" w:rsidRDefault="006A1E56" w:rsidP="00201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324AF1" w:rsidRDefault="00324AF1" w:rsidP="001C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5"/>
          </w:tcPr>
          <w:p w:rsidR="00324AF1" w:rsidRPr="008446F8" w:rsidRDefault="00324AF1" w:rsidP="00F45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CC1" w:rsidRPr="008446F8" w:rsidTr="00C97F14">
        <w:trPr>
          <w:cantSplit/>
          <w:trHeight w:val="533"/>
        </w:trPr>
        <w:tc>
          <w:tcPr>
            <w:tcW w:w="15345" w:type="dxa"/>
            <w:gridSpan w:val="29"/>
          </w:tcPr>
          <w:p w:rsidR="009B6C6F" w:rsidRDefault="009B6C6F" w:rsidP="009B6C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3B03" w:rsidRPr="00C43B03" w:rsidRDefault="00B72C4F" w:rsidP="009B6C6F">
            <w:pPr>
              <w:spacing w:after="0" w:line="240" w:lineRule="auto"/>
              <w:ind w:firstLine="145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 </w:t>
            </w:r>
            <w:r w:rsidR="00C43B03" w:rsidRPr="00C43B03">
              <w:rPr>
                <w:rFonts w:ascii="Times New Roman" w:hAnsi="Times New Roman"/>
                <w:b/>
                <w:sz w:val="24"/>
                <w:szCs w:val="24"/>
              </w:rPr>
              <w:t>Строительство.  Архитектура. Градостроительство. Жилищно-коммунальное хозяйство</w:t>
            </w:r>
          </w:p>
          <w:p w:rsidR="00860CC1" w:rsidRPr="009B6C6F" w:rsidRDefault="00860CC1" w:rsidP="004659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673337" w:rsidRPr="008446F8" w:rsidTr="00905EA2">
        <w:trPr>
          <w:cantSplit/>
          <w:trHeight w:val="1044"/>
        </w:trPr>
        <w:tc>
          <w:tcPr>
            <w:tcW w:w="660" w:type="dxa"/>
          </w:tcPr>
          <w:p w:rsidR="00673337" w:rsidRDefault="00673337" w:rsidP="00C97F1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1041" w:type="dxa"/>
            <w:gridSpan w:val="2"/>
          </w:tcPr>
          <w:p w:rsidR="00673337" w:rsidRPr="008446F8" w:rsidRDefault="006733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673337" w:rsidRPr="00F14691" w:rsidRDefault="00673337" w:rsidP="00C97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градостроительства и архитектуры А</w:t>
            </w:r>
            <w:r w:rsidRPr="008446F8">
              <w:rPr>
                <w:rFonts w:ascii="Times New Roman" w:hAnsi="Times New Roman"/>
                <w:sz w:val="24"/>
                <w:szCs w:val="24"/>
              </w:rPr>
              <w:t xml:space="preserve">дминистрации города Ханты-Мансийска </w:t>
            </w:r>
          </w:p>
          <w:p w:rsidR="00673337" w:rsidRDefault="00673337" w:rsidP="00201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673337" w:rsidRPr="00D34E3D" w:rsidRDefault="00673337" w:rsidP="002E6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gridSpan w:val="3"/>
          </w:tcPr>
          <w:p w:rsidR="00673337" w:rsidRPr="008446F8" w:rsidRDefault="00673337" w:rsidP="001C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673337" w:rsidRPr="008446F8" w:rsidRDefault="007010E3" w:rsidP="002E6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3337" w:rsidRPr="008446F8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229" w:type="dxa"/>
            <w:gridSpan w:val="5"/>
          </w:tcPr>
          <w:p w:rsidR="00673337" w:rsidRPr="00DA2561" w:rsidRDefault="00CE13E5" w:rsidP="00F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15</w:t>
            </w:r>
            <w:r w:rsidR="00673337" w:rsidRPr="00DA256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673337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</w:p>
          <w:p w:rsidR="00673337" w:rsidRPr="00000AA2" w:rsidRDefault="00673337" w:rsidP="00F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00AA2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</w:p>
          <w:p w:rsidR="00673337" w:rsidRPr="0039790D" w:rsidRDefault="00673337" w:rsidP="00000A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165" w:type="dxa"/>
            <w:gridSpan w:val="3"/>
          </w:tcPr>
          <w:p w:rsidR="00673337" w:rsidRPr="00DA2561" w:rsidRDefault="00CE13E5" w:rsidP="00F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15</w:t>
            </w:r>
            <w:r w:rsidR="0067333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г.</w:t>
            </w:r>
          </w:p>
          <w:p w:rsidR="00673337" w:rsidRPr="00000AA2" w:rsidRDefault="00673337" w:rsidP="00F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31B39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</w:p>
          <w:p w:rsidR="00673337" w:rsidRPr="0039790D" w:rsidRDefault="00673337" w:rsidP="002E684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62" w:type="dxa"/>
            <w:gridSpan w:val="3"/>
          </w:tcPr>
          <w:p w:rsidR="00673337" w:rsidRPr="00F31B39" w:rsidRDefault="00B37BF6" w:rsidP="00000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3337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250" w:type="dxa"/>
            <w:gridSpan w:val="3"/>
          </w:tcPr>
          <w:p w:rsidR="00673337" w:rsidRDefault="00175E42" w:rsidP="00CD4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E42">
              <w:rPr>
                <w:rFonts w:ascii="Times New Roman" w:hAnsi="Times New Roman"/>
                <w:sz w:val="24"/>
                <w:szCs w:val="24"/>
              </w:rPr>
              <w:t>11 дел</w:t>
            </w:r>
          </w:p>
          <w:p w:rsidR="00175E42" w:rsidRPr="00175E42" w:rsidRDefault="00175E42" w:rsidP="00CD4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75E42">
              <w:rPr>
                <w:rFonts w:ascii="Times New Roman" w:hAnsi="Times New Roman"/>
                <w:sz w:val="24"/>
                <w:szCs w:val="24"/>
                <w:u w:val="single"/>
              </w:rPr>
              <w:t>2012 г.</w:t>
            </w:r>
          </w:p>
        </w:tc>
        <w:tc>
          <w:tcPr>
            <w:tcW w:w="1106" w:type="dxa"/>
          </w:tcPr>
          <w:p w:rsidR="00673337" w:rsidRPr="008446F8" w:rsidRDefault="00673337" w:rsidP="002C2B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5"/>
          </w:tcPr>
          <w:p w:rsidR="00673337" w:rsidRPr="008446F8" w:rsidRDefault="00673337" w:rsidP="002C2B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337" w:rsidRPr="008446F8" w:rsidTr="00905EA2">
        <w:trPr>
          <w:cantSplit/>
          <w:trHeight w:val="1066"/>
        </w:trPr>
        <w:tc>
          <w:tcPr>
            <w:tcW w:w="660" w:type="dxa"/>
          </w:tcPr>
          <w:p w:rsidR="00673337" w:rsidRDefault="00673337" w:rsidP="00C97F1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041" w:type="dxa"/>
            <w:gridSpan w:val="2"/>
          </w:tcPr>
          <w:p w:rsidR="00673337" w:rsidRPr="008446F8" w:rsidRDefault="006733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673337" w:rsidRDefault="00673337" w:rsidP="001C5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108">
              <w:rPr>
                <w:rFonts w:ascii="Times New Roman" w:hAnsi="Times New Roman"/>
                <w:sz w:val="24"/>
                <w:szCs w:val="24"/>
              </w:rPr>
              <w:t>Департамент городского хозяйства Администрации города</w:t>
            </w:r>
            <w:r w:rsidRPr="008446F8">
              <w:rPr>
                <w:rFonts w:ascii="Times New Roman" w:hAnsi="Times New Roman"/>
                <w:sz w:val="24"/>
                <w:szCs w:val="24"/>
              </w:rPr>
              <w:t xml:space="preserve"> Ханты-Мансийска</w:t>
            </w:r>
          </w:p>
        </w:tc>
        <w:tc>
          <w:tcPr>
            <w:tcW w:w="1210" w:type="dxa"/>
          </w:tcPr>
          <w:p w:rsidR="00673337" w:rsidRPr="00D34E3D" w:rsidRDefault="00673337" w:rsidP="002E6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.</w:t>
            </w:r>
          </w:p>
        </w:tc>
        <w:tc>
          <w:tcPr>
            <w:tcW w:w="1373" w:type="dxa"/>
            <w:gridSpan w:val="3"/>
          </w:tcPr>
          <w:p w:rsidR="00673337" w:rsidRPr="008446F8" w:rsidRDefault="00673337" w:rsidP="001C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</w:tcPr>
          <w:p w:rsidR="00673337" w:rsidRPr="008446F8" w:rsidRDefault="007010E3" w:rsidP="00F31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3337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229" w:type="dxa"/>
            <w:gridSpan w:val="5"/>
          </w:tcPr>
          <w:p w:rsidR="00673337" w:rsidRDefault="000E6909" w:rsidP="00F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15</w:t>
            </w:r>
            <w:r w:rsidR="0067333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  <w:p w:rsidR="00673337" w:rsidRPr="00DA2561" w:rsidRDefault="00175E42" w:rsidP="00F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673337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</w:p>
        </w:tc>
        <w:tc>
          <w:tcPr>
            <w:tcW w:w="1165" w:type="dxa"/>
            <w:gridSpan w:val="3"/>
          </w:tcPr>
          <w:p w:rsidR="00673337" w:rsidRDefault="000E6909" w:rsidP="00DA2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15</w:t>
            </w:r>
            <w:r w:rsidR="0067333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  <w:p w:rsidR="00673337" w:rsidRDefault="00175E42" w:rsidP="00DA2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73337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</w:p>
        </w:tc>
        <w:tc>
          <w:tcPr>
            <w:tcW w:w="962" w:type="dxa"/>
            <w:gridSpan w:val="3"/>
          </w:tcPr>
          <w:p w:rsidR="00673337" w:rsidRPr="008446F8" w:rsidRDefault="00B37BF6" w:rsidP="001C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3337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250" w:type="dxa"/>
            <w:gridSpan w:val="3"/>
          </w:tcPr>
          <w:p w:rsidR="00673337" w:rsidRPr="003F339F" w:rsidRDefault="000E6909" w:rsidP="003F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673337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73337" w:rsidRPr="00804108" w:rsidRDefault="000E6909" w:rsidP="00477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12</w:t>
            </w:r>
            <w:r w:rsidR="00175E4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1106" w:type="dxa"/>
          </w:tcPr>
          <w:p w:rsidR="00673337" w:rsidRPr="00970A12" w:rsidRDefault="00673337" w:rsidP="00F31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5"/>
          </w:tcPr>
          <w:p w:rsidR="00673337" w:rsidRPr="00970A12" w:rsidRDefault="00673337" w:rsidP="00864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3337" w:rsidRPr="008446F8" w:rsidTr="00B72C4F">
        <w:trPr>
          <w:cantSplit/>
          <w:trHeight w:val="808"/>
        </w:trPr>
        <w:tc>
          <w:tcPr>
            <w:tcW w:w="15345" w:type="dxa"/>
            <w:gridSpan w:val="29"/>
          </w:tcPr>
          <w:p w:rsidR="00673337" w:rsidRDefault="00673337" w:rsidP="00905E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3337" w:rsidRPr="004659C4" w:rsidRDefault="00673337" w:rsidP="004659C4">
            <w:pPr>
              <w:spacing w:after="0" w:line="240" w:lineRule="auto"/>
              <w:ind w:firstLine="145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Pr="00905EA2">
              <w:rPr>
                <w:rFonts w:ascii="Times New Roman" w:hAnsi="Times New Roman"/>
                <w:b/>
                <w:sz w:val="24"/>
                <w:szCs w:val="24"/>
              </w:rPr>
              <w:t xml:space="preserve"> Связь. Радиовещание. Телевидение. Печать</w:t>
            </w:r>
          </w:p>
        </w:tc>
      </w:tr>
      <w:tr w:rsidR="00673337" w:rsidRPr="008446F8" w:rsidTr="00905EA2">
        <w:trPr>
          <w:cantSplit/>
          <w:trHeight w:val="1066"/>
        </w:trPr>
        <w:tc>
          <w:tcPr>
            <w:tcW w:w="660" w:type="dxa"/>
          </w:tcPr>
          <w:p w:rsidR="00673337" w:rsidRDefault="00673337" w:rsidP="00C97F1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41" w:type="dxa"/>
            <w:gridSpan w:val="2"/>
          </w:tcPr>
          <w:p w:rsidR="00673337" w:rsidRPr="008446F8" w:rsidRDefault="006733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673337" w:rsidRDefault="00673337" w:rsidP="00905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EA2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 «Городской информационный центр»</w:t>
            </w:r>
          </w:p>
          <w:p w:rsidR="00673337" w:rsidRDefault="00673337" w:rsidP="00905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673337" w:rsidRPr="00905EA2" w:rsidRDefault="00673337" w:rsidP="002E6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gridSpan w:val="3"/>
          </w:tcPr>
          <w:p w:rsidR="00673337" w:rsidRDefault="00673337" w:rsidP="001C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</w:tcPr>
          <w:p w:rsidR="00673337" w:rsidRDefault="00673337" w:rsidP="00F31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229" w:type="dxa"/>
            <w:gridSpan w:val="5"/>
          </w:tcPr>
          <w:p w:rsidR="00673337" w:rsidRDefault="00175E42" w:rsidP="00F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15</w:t>
            </w:r>
            <w:r w:rsidR="0067333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  <w:p w:rsidR="00673337" w:rsidRPr="00905EA2" w:rsidRDefault="00673337" w:rsidP="00F3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05EA2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</w:p>
        </w:tc>
        <w:tc>
          <w:tcPr>
            <w:tcW w:w="1165" w:type="dxa"/>
            <w:gridSpan w:val="3"/>
          </w:tcPr>
          <w:p w:rsidR="00673337" w:rsidRDefault="00175E42" w:rsidP="00DA2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15</w:t>
            </w:r>
            <w:r w:rsidR="0067333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  <w:p w:rsidR="00673337" w:rsidRPr="004659C4" w:rsidRDefault="00175E42" w:rsidP="00DA2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73337" w:rsidRPr="004659C4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</w:p>
        </w:tc>
        <w:tc>
          <w:tcPr>
            <w:tcW w:w="962" w:type="dxa"/>
            <w:gridSpan w:val="3"/>
          </w:tcPr>
          <w:p w:rsidR="00673337" w:rsidRDefault="00673337" w:rsidP="001C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250" w:type="dxa"/>
            <w:gridSpan w:val="3"/>
          </w:tcPr>
          <w:p w:rsidR="00673337" w:rsidRPr="003F7B8F" w:rsidRDefault="00175E42" w:rsidP="00DA2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73337" w:rsidRPr="003F7B8F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</w:p>
          <w:p w:rsidR="00673337" w:rsidRPr="003F7B8F" w:rsidRDefault="00673337" w:rsidP="00175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1</w:t>
            </w:r>
            <w:r w:rsidR="00175E42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1106" w:type="dxa"/>
          </w:tcPr>
          <w:p w:rsidR="00673337" w:rsidRPr="008446F8" w:rsidRDefault="00673337" w:rsidP="00F31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5"/>
          </w:tcPr>
          <w:p w:rsidR="00673337" w:rsidRPr="008446F8" w:rsidRDefault="00673337" w:rsidP="00864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3337" w:rsidRPr="008446F8" w:rsidTr="00C97F14">
        <w:trPr>
          <w:gridAfter w:val="1"/>
          <w:wAfter w:w="10" w:type="dxa"/>
          <w:cantSplit/>
          <w:trHeight w:val="701"/>
        </w:trPr>
        <w:tc>
          <w:tcPr>
            <w:tcW w:w="15335" w:type="dxa"/>
            <w:gridSpan w:val="28"/>
          </w:tcPr>
          <w:p w:rsidR="00673337" w:rsidRPr="008446F8" w:rsidRDefault="00673337" w:rsidP="00392C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3337" w:rsidRPr="004659C4" w:rsidRDefault="00673337" w:rsidP="00B72C4F">
            <w:pPr>
              <w:spacing w:after="0" w:line="240" w:lineRule="auto"/>
              <w:ind w:firstLine="145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Pr="004659C4">
              <w:rPr>
                <w:rFonts w:ascii="Times New Roman" w:hAnsi="Times New Roman"/>
                <w:b/>
                <w:sz w:val="24"/>
                <w:szCs w:val="24"/>
              </w:rPr>
              <w:t>Торговля. Регулирование цен. Потребительская кооперация. Материально-техническое снабжение. Сбыт.</w:t>
            </w:r>
          </w:p>
          <w:p w:rsidR="00673337" w:rsidRPr="004659C4" w:rsidRDefault="00673337" w:rsidP="0046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9C4">
              <w:rPr>
                <w:rFonts w:ascii="Times New Roman" w:hAnsi="Times New Roman"/>
                <w:b/>
                <w:sz w:val="24"/>
                <w:szCs w:val="24"/>
              </w:rPr>
              <w:t xml:space="preserve"> Защита прав потребителя</w:t>
            </w:r>
          </w:p>
          <w:p w:rsidR="00673337" w:rsidRPr="008446F8" w:rsidRDefault="00673337" w:rsidP="004659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3337" w:rsidRPr="008446F8" w:rsidTr="00905EA2">
        <w:trPr>
          <w:gridAfter w:val="1"/>
          <w:wAfter w:w="10" w:type="dxa"/>
          <w:cantSplit/>
          <w:trHeight w:val="1600"/>
        </w:trPr>
        <w:tc>
          <w:tcPr>
            <w:tcW w:w="660" w:type="dxa"/>
          </w:tcPr>
          <w:p w:rsidR="00673337" w:rsidRPr="00F14691" w:rsidRDefault="00673337" w:rsidP="00295F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446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3337" w:rsidRPr="008446F8" w:rsidRDefault="00673337" w:rsidP="00295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3337" w:rsidRPr="008446F8" w:rsidRDefault="00673337" w:rsidP="00392C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673337" w:rsidRPr="00F14691" w:rsidRDefault="00673337" w:rsidP="00E1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673337" w:rsidRPr="007B7FED" w:rsidRDefault="00673337" w:rsidP="001C5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FED">
              <w:rPr>
                <w:rFonts w:ascii="Times New Roman" w:hAnsi="Times New Roman"/>
                <w:sz w:val="24"/>
                <w:szCs w:val="24"/>
              </w:rPr>
              <w:t xml:space="preserve">Управление потребительского рынка и защиты </w:t>
            </w:r>
            <w:proofErr w:type="gramStart"/>
            <w:r w:rsidRPr="007B7FED">
              <w:rPr>
                <w:rFonts w:ascii="Times New Roman" w:hAnsi="Times New Roman"/>
                <w:sz w:val="24"/>
                <w:szCs w:val="24"/>
              </w:rPr>
              <w:t>прав потребителей Администрации города Ханты-Мансийска</w:t>
            </w:r>
            <w:proofErr w:type="gramEnd"/>
          </w:p>
        </w:tc>
        <w:tc>
          <w:tcPr>
            <w:tcW w:w="1210" w:type="dxa"/>
          </w:tcPr>
          <w:p w:rsidR="00673337" w:rsidRPr="008446F8" w:rsidRDefault="00673337" w:rsidP="00D02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gridSpan w:val="3"/>
          </w:tcPr>
          <w:p w:rsidR="00673337" w:rsidRPr="008446F8" w:rsidRDefault="00673337" w:rsidP="001C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</w:tcPr>
          <w:p w:rsidR="00673337" w:rsidRPr="008446F8" w:rsidRDefault="00673337" w:rsidP="001C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219" w:type="dxa"/>
            <w:gridSpan w:val="4"/>
          </w:tcPr>
          <w:p w:rsidR="00673337" w:rsidRDefault="00175E42" w:rsidP="00673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15</w:t>
            </w:r>
            <w:r w:rsidR="0067333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  <w:p w:rsidR="00673337" w:rsidRPr="005E5707" w:rsidRDefault="00673337" w:rsidP="00D02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дела</w:t>
            </w:r>
          </w:p>
        </w:tc>
        <w:tc>
          <w:tcPr>
            <w:tcW w:w="1159" w:type="dxa"/>
            <w:gridSpan w:val="3"/>
          </w:tcPr>
          <w:p w:rsidR="00673337" w:rsidRPr="008446F8" w:rsidRDefault="00673337" w:rsidP="001C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gridSpan w:val="3"/>
          </w:tcPr>
          <w:p w:rsidR="00673337" w:rsidRPr="008446F8" w:rsidRDefault="00673337" w:rsidP="001C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gridSpan w:val="3"/>
          </w:tcPr>
          <w:p w:rsidR="00673337" w:rsidRPr="002F5563" w:rsidRDefault="00673337" w:rsidP="00D02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8" w:type="dxa"/>
            <w:gridSpan w:val="4"/>
          </w:tcPr>
          <w:p w:rsidR="00673337" w:rsidRPr="008446F8" w:rsidRDefault="00673337" w:rsidP="001C5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673337" w:rsidRDefault="00673337" w:rsidP="007B7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к-</w:t>
            </w:r>
            <w:r w:rsidRPr="00411B50">
              <w:rPr>
                <w:rFonts w:ascii="Times New Roman" w:hAnsi="Times New Roman"/>
                <w:sz w:val="20"/>
                <w:szCs w:val="20"/>
              </w:rPr>
              <w:t>ты</w:t>
            </w:r>
            <w:proofErr w:type="gramEnd"/>
            <w:r w:rsidRPr="0041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73337" w:rsidRPr="0028099E" w:rsidRDefault="0028099E" w:rsidP="007B7FE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099E">
              <w:rPr>
                <w:rFonts w:ascii="Times New Roman" w:hAnsi="Times New Roman"/>
                <w:sz w:val="20"/>
                <w:szCs w:val="20"/>
              </w:rPr>
              <w:t>сданы по 2013</w:t>
            </w:r>
            <w:r w:rsidR="00673337" w:rsidRPr="0028099E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="00673337" w:rsidRPr="0028099E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</w:tc>
      </w:tr>
      <w:tr w:rsidR="00673337" w:rsidRPr="008446F8" w:rsidTr="00C97F14">
        <w:trPr>
          <w:gridAfter w:val="1"/>
          <w:wAfter w:w="10" w:type="dxa"/>
          <w:cantSplit/>
          <w:trHeight w:val="400"/>
        </w:trPr>
        <w:tc>
          <w:tcPr>
            <w:tcW w:w="15335" w:type="dxa"/>
            <w:gridSpan w:val="28"/>
          </w:tcPr>
          <w:p w:rsidR="00673337" w:rsidRDefault="00673337" w:rsidP="00B72C4F">
            <w:pPr>
              <w:tabs>
                <w:tab w:val="left" w:pos="1640"/>
              </w:tabs>
              <w:spacing w:after="0" w:line="240" w:lineRule="auto"/>
              <w:ind w:firstLine="145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3337" w:rsidRPr="004659C4" w:rsidRDefault="00673337" w:rsidP="00B72C4F">
            <w:pPr>
              <w:tabs>
                <w:tab w:val="left" w:pos="1640"/>
              </w:tabs>
              <w:spacing w:after="0" w:line="240" w:lineRule="auto"/>
              <w:ind w:firstLine="1452"/>
              <w:rPr>
                <w:rFonts w:ascii="Times New Roman" w:hAnsi="Times New Roman"/>
                <w:b/>
                <w:sz w:val="24"/>
                <w:szCs w:val="24"/>
              </w:rPr>
            </w:pPr>
            <w:r w:rsidRPr="004659C4">
              <w:rPr>
                <w:rFonts w:ascii="Times New Roman" w:hAnsi="Times New Roman"/>
                <w:b/>
                <w:sz w:val="24"/>
                <w:szCs w:val="24"/>
              </w:rPr>
              <w:t>13. Высшее, общее среднее и специальное образование</w:t>
            </w:r>
          </w:p>
          <w:p w:rsidR="00673337" w:rsidRPr="008446F8" w:rsidRDefault="00673337" w:rsidP="006D64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3337" w:rsidRPr="008446F8" w:rsidTr="004659C4">
        <w:trPr>
          <w:cantSplit/>
          <w:trHeight w:val="1693"/>
        </w:trPr>
        <w:tc>
          <w:tcPr>
            <w:tcW w:w="660" w:type="dxa"/>
          </w:tcPr>
          <w:p w:rsidR="00673337" w:rsidRPr="00F14691" w:rsidRDefault="00673337" w:rsidP="00D3692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8446F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73337" w:rsidRPr="008446F8" w:rsidRDefault="00673337" w:rsidP="00D36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673337" w:rsidRPr="008446F8" w:rsidRDefault="00673337" w:rsidP="00D369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673337" w:rsidRPr="008446F8" w:rsidRDefault="00673337" w:rsidP="00D36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А</w:t>
            </w:r>
            <w:r w:rsidRPr="008446F8">
              <w:rPr>
                <w:rFonts w:ascii="Times New Roman" w:hAnsi="Times New Roman"/>
                <w:sz w:val="24"/>
                <w:szCs w:val="24"/>
              </w:rPr>
              <w:t>дминистрации города Ханты-Мансийска</w:t>
            </w:r>
          </w:p>
        </w:tc>
        <w:tc>
          <w:tcPr>
            <w:tcW w:w="1210" w:type="dxa"/>
          </w:tcPr>
          <w:p w:rsidR="00673337" w:rsidRPr="00266C58" w:rsidRDefault="00673337" w:rsidP="00266C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gridSpan w:val="3"/>
          </w:tcPr>
          <w:p w:rsidR="00673337" w:rsidRPr="008446F8" w:rsidRDefault="00673337" w:rsidP="00D369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</w:tcPr>
          <w:p w:rsidR="00673337" w:rsidRPr="008446F8" w:rsidRDefault="00673337" w:rsidP="00C93D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</w:t>
            </w:r>
          </w:p>
          <w:p w:rsidR="00673337" w:rsidRPr="001C5F52" w:rsidRDefault="00673337" w:rsidP="0026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5"/>
          </w:tcPr>
          <w:p w:rsidR="00673337" w:rsidRDefault="00175E42" w:rsidP="00864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15</w:t>
            </w:r>
            <w:r w:rsidR="0067333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  <w:p w:rsidR="00673337" w:rsidRPr="00C93DB4" w:rsidRDefault="00175E42" w:rsidP="002E6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673337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73337" w:rsidRPr="008446F8" w:rsidRDefault="00673337" w:rsidP="002E6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</w:tcPr>
          <w:p w:rsidR="00673337" w:rsidRPr="008446F8" w:rsidRDefault="00673337" w:rsidP="00F54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1</w:t>
            </w:r>
            <w:r w:rsidR="00175E42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  <w:p w:rsidR="00673337" w:rsidRDefault="00673337" w:rsidP="007E5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75E42">
              <w:rPr>
                <w:rFonts w:ascii="Times New Roman" w:hAnsi="Times New Roman"/>
                <w:sz w:val="24"/>
                <w:szCs w:val="24"/>
              </w:rPr>
              <w:t>1</w:t>
            </w:r>
            <w:r w:rsidRPr="008446F8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</w:p>
          <w:p w:rsidR="00673337" w:rsidRPr="00F54AE5" w:rsidRDefault="00673337" w:rsidP="002E6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2" w:type="dxa"/>
            <w:gridSpan w:val="3"/>
          </w:tcPr>
          <w:p w:rsidR="00673337" w:rsidRPr="008446F8" w:rsidRDefault="00673337" w:rsidP="00EF02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250" w:type="dxa"/>
            <w:gridSpan w:val="3"/>
          </w:tcPr>
          <w:p w:rsidR="00673337" w:rsidRPr="003F7B8F" w:rsidRDefault="00175E42" w:rsidP="00CF3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673337" w:rsidRPr="003F7B8F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</w:p>
          <w:p w:rsidR="00673337" w:rsidRPr="008446F8" w:rsidRDefault="00175E42" w:rsidP="00CF33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12</w:t>
            </w:r>
            <w:r w:rsidR="0067333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1198" w:type="dxa"/>
            <w:gridSpan w:val="4"/>
          </w:tcPr>
          <w:p w:rsidR="00673337" w:rsidRPr="008446F8" w:rsidRDefault="00673337" w:rsidP="002E6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673337" w:rsidRPr="008446F8" w:rsidRDefault="00673337" w:rsidP="00F422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3337" w:rsidRPr="008446F8" w:rsidTr="00905EA2">
        <w:trPr>
          <w:cantSplit/>
          <w:trHeight w:val="1686"/>
        </w:trPr>
        <w:tc>
          <w:tcPr>
            <w:tcW w:w="660" w:type="dxa"/>
          </w:tcPr>
          <w:p w:rsidR="00673337" w:rsidRPr="008446F8" w:rsidRDefault="00673337" w:rsidP="00295F7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</w:t>
            </w:r>
            <w:r w:rsidRPr="008446F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41" w:type="dxa"/>
            <w:gridSpan w:val="2"/>
          </w:tcPr>
          <w:p w:rsidR="00673337" w:rsidRPr="008446F8" w:rsidRDefault="006733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9" w:type="dxa"/>
          </w:tcPr>
          <w:p w:rsidR="00673337" w:rsidRPr="008446F8" w:rsidRDefault="00673337" w:rsidP="00BB1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6F8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8446F8">
              <w:rPr>
                <w:rFonts w:ascii="Times New Roman" w:hAnsi="Times New Roman"/>
                <w:sz w:val="24"/>
                <w:szCs w:val="24"/>
              </w:rPr>
              <w:t>общеобразовательное учреждение «Средняя общеобразовательная школа № 2» города                                  Ханты-Мансийска</w:t>
            </w:r>
          </w:p>
          <w:p w:rsidR="00673337" w:rsidRPr="008446F8" w:rsidRDefault="00673337" w:rsidP="00BB1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673337" w:rsidRPr="008446F8" w:rsidRDefault="00673337" w:rsidP="00D36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gridSpan w:val="3"/>
          </w:tcPr>
          <w:p w:rsidR="00673337" w:rsidRPr="008446F8" w:rsidRDefault="00673337" w:rsidP="00D36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</w:tcPr>
          <w:p w:rsidR="00673337" w:rsidRPr="008446F8" w:rsidRDefault="007010E3" w:rsidP="002E6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3337" w:rsidRPr="008446F8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229" w:type="dxa"/>
            <w:gridSpan w:val="5"/>
          </w:tcPr>
          <w:p w:rsidR="00673337" w:rsidRDefault="00C80B21" w:rsidP="002E6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15</w:t>
            </w:r>
            <w:r w:rsidR="00673337">
              <w:rPr>
                <w:rFonts w:ascii="Times New Roman" w:hAnsi="Times New Roman"/>
                <w:sz w:val="24"/>
                <w:szCs w:val="24"/>
                <w:u w:val="single"/>
              </w:rPr>
              <w:t>/</w:t>
            </w:r>
          </w:p>
          <w:p w:rsidR="00673337" w:rsidRPr="008446F8" w:rsidRDefault="00C80B21" w:rsidP="002E6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16</w:t>
            </w:r>
            <w:r w:rsidR="00673337" w:rsidRPr="008446F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673337" w:rsidRPr="008446F8">
              <w:rPr>
                <w:rFonts w:ascii="Times New Roman" w:hAnsi="Times New Roman"/>
                <w:sz w:val="24"/>
                <w:szCs w:val="24"/>
                <w:u w:val="single"/>
              </w:rPr>
              <w:t>уч.г</w:t>
            </w:r>
            <w:proofErr w:type="spellEnd"/>
            <w:r w:rsidR="00673337" w:rsidRPr="008446F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73337" w:rsidRPr="008446F8" w:rsidRDefault="00C80B21" w:rsidP="002E6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73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337" w:rsidRPr="008446F8">
              <w:rPr>
                <w:rFonts w:ascii="Times New Roman" w:hAnsi="Times New Roman"/>
                <w:sz w:val="24"/>
                <w:szCs w:val="24"/>
              </w:rPr>
              <w:t>дел</w:t>
            </w:r>
          </w:p>
        </w:tc>
        <w:tc>
          <w:tcPr>
            <w:tcW w:w="1165" w:type="dxa"/>
            <w:gridSpan w:val="3"/>
          </w:tcPr>
          <w:p w:rsidR="00673337" w:rsidRDefault="00C80B21" w:rsidP="002E7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15</w:t>
            </w:r>
            <w:r w:rsidR="0067333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673337" w:rsidRPr="008446F8" w:rsidRDefault="00C80B21" w:rsidP="002E7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73337" w:rsidRPr="008446F8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</w:p>
        </w:tc>
        <w:tc>
          <w:tcPr>
            <w:tcW w:w="962" w:type="dxa"/>
            <w:gridSpan w:val="3"/>
          </w:tcPr>
          <w:p w:rsidR="00673337" w:rsidRPr="00F14691" w:rsidRDefault="00442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3337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  <w:p w:rsidR="00673337" w:rsidRPr="008446F8" w:rsidRDefault="006733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</w:tcPr>
          <w:p w:rsidR="00673337" w:rsidRDefault="00C80B21" w:rsidP="00A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73337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</w:p>
          <w:p w:rsidR="00673337" w:rsidRDefault="00C80B21" w:rsidP="00A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12</w:t>
            </w:r>
            <w:r w:rsidR="00673337">
              <w:rPr>
                <w:rFonts w:ascii="Times New Roman" w:hAnsi="Times New Roman"/>
                <w:sz w:val="24"/>
                <w:szCs w:val="24"/>
                <w:u w:val="single"/>
              </w:rPr>
              <w:t>/</w:t>
            </w:r>
          </w:p>
          <w:p w:rsidR="00673337" w:rsidRPr="00F14691" w:rsidRDefault="00C80B21" w:rsidP="00A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13</w:t>
            </w:r>
            <w:r w:rsidR="00673337" w:rsidRPr="00A5462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673337" w:rsidRPr="00A5462A">
              <w:rPr>
                <w:rFonts w:ascii="Times New Roman" w:hAnsi="Times New Roman"/>
                <w:sz w:val="24"/>
                <w:szCs w:val="24"/>
                <w:u w:val="single"/>
              </w:rPr>
              <w:t>уч.г</w:t>
            </w:r>
            <w:proofErr w:type="spellEnd"/>
            <w:r w:rsidR="006733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3337" w:rsidRPr="008446F8" w:rsidRDefault="006733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4"/>
          </w:tcPr>
          <w:p w:rsidR="00673337" w:rsidRPr="008446F8" w:rsidRDefault="00673337" w:rsidP="002E6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673337" w:rsidRPr="008446F8" w:rsidRDefault="00673337" w:rsidP="00D369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3337" w:rsidRPr="008446F8" w:rsidTr="00C97F14">
        <w:trPr>
          <w:cantSplit/>
          <w:trHeight w:val="480"/>
        </w:trPr>
        <w:tc>
          <w:tcPr>
            <w:tcW w:w="15345" w:type="dxa"/>
            <w:gridSpan w:val="29"/>
          </w:tcPr>
          <w:p w:rsidR="00673337" w:rsidRDefault="00673337" w:rsidP="00B72C4F">
            <w:pPr>
              <w:spacing w:after="0" w:line="240" w:lineRule="auto"/>
              <w:ind w:firstLine="1452"/>
              <w:rPr>
                <w:rFonts w:ascii="Times New Roman" w:hAnsi="Times New Roman"/>
                <w:sz w:val="24"/>
                <w:szCs w:val="24"/>
              </w:rPr>
            </w:pPr>
          </w:p>
          <w:p w:rsidR="00673337" w:rsidRPr="00B72C4F" w:rsidRDefault="00673337" w:rsidP="00B72C4F">
            <w:pPr>
              <w:spacing w:after="0" w:line="240" w:lineRule="auto"/>
              <w:ind w:firstLine="1452"/>
              <w:rPr>
                <w:rFonts w:ascii="Times New Roman" w:hAnsi="Times New Roman"/>
                <w:sz w:val="24"/>
                <w:szCs w:val="24"/>
              </w:rPr>
            </w:pPr>
            <w:r w:rsidRPr="004659C4">
              <w:rPr>
                <w:rFonts w:ascii="Times New Roman" w:hAnsi="Times New Roman"/>
                <w:b/>
                <w:sz w:val="24"/>
                <w:szCs w:val="24"/>
              </w:rPr>
              <w:t>14. Культура. Искусство. Архивное дело</w:t>
            </w:r>
          </w:p>
          <w:p w:rsidR="00673337" w:rsidRPr="008446F8" w:rsidRDefault="00673337" w:rsidP="006D64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3337" w:rsidRPr="008446F8" w:rsidTr="007155CF">
        <w:trPr>
          <w:cantSplit/>
          <w:trHeight w:val="720"/>
        </w:trPr>
        <w:tc>
          <w:tcPr>
            <w:tcW w:w="660" w:type="dxa"/>
          </w:tcPr>
          <w:p w:rsidR="00673337" w:rsidRPr="008446F8" w:rsidRDefault="00673337" w:rsidP="00295F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6F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041" w:type="dxa"/>
            <w:gridSpan w:val="2"/>
          </w:tcPr>
          <w:p w:rsidR="00673337" w:rsidRPr="008446F8" w:rsidRDefault="006733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9" w:type="dxa"/>
          </w:tcPr>
          <w:p w:rsidR="00673337" w:rsidRDefault="00673337" w:rsidP="00BB1F59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751D55">
              <w:rPr>
                <w:rFonts w:ascii="Times New Roman" w:hAnsi="Times New Roman"/>
                <w:bCs/>
                <w:sz w:val="24"/>
              </w:rPr>
              <w:t xml:space="preserve">Архивный отдел </w:t>
            </w:r>
            <w:proofErr w:type="gramStart"/>
            <w:r w:rsidRPr="00751D55">
              <w:rPr>
                <w:rFonts w:ascii="Times New Roman" w:hAnsi="Times New Roman"/>
                <w:bCs/>
                <w:sz w:val="24"/>
              </w:rPr>
              <w:t>Управления культуры  Администрации города Ханты-Мансийска</w:t>
            </w:r>
            <w:proofErr w:type="gramEnd"/>
          </w:p>
          <w:p w:rsidR="00673337" w:rsidRPr="00751D55" w:rsidRDefault="00673337" w:rsidP="00BB1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673337" w:rsidRPr="00165E4C" w:rsidRDefault="00673337" w:rsidP="00165E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73" w:type="dxa"/>
            <w:gridSpan w:val="3"/>
          </w:tcPr>
          <w:p w:rsidR="00673337" w:rsidRPr="008446F8" w:rsidRDefault="00673337" w:rsidP="00D36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</w:tcPr>
          <w:p w:rsidR="00673337" w:rsidRPr="00751D55" w:rsidRDefault="00673337" w:rsidP="002E6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  <w:r w:rsidRPr="00751D55">
              <w:rPr>
                <w:rFonts w:ascii="Times New Roman" w:hAnsi="Times New Roman"/>
                <w:bCs/>
                <w:sz w:val="24"/>
              </w:rPr>
              <w:t xml:space="preserve"> кв.</w:t>
            </w:r>
          </w:p>
        </w:tc>
        <w:tc>
          <w:tcPr>
            <w:tcW w:w="1229" w:type="dxa"/>
            <w:gridSpan w:val="5"/>
          </w:tcPr>
          <w:p w:rsidR="00673337" w:rsidRPr="00F14691" w:rsidRDefault="00C80B21" w:rsidP="00751D55">
            <w:pPr>
              <w:pStyle w:val="2"/>
              <w:jc w:val="center"/>
              <w:rPr>
                <w:b w:val="0"/>
                <w:bCs w:val="0"/>
                <w:sz w:val="24"/>
                <w:u w:val="single"/>
              </w:rPr>
            </w:pPr>
            <w:r>
              <w:rPr>
                <w:b w:val="0"/>
                <w:bCs w:val="0"/>
                <w:sz w:val="24"/>
                <w:u w:val="single"/>
              </w:rPr>
              <w:t>2015</w:t>
            </w:r>
            <w:r w:rsidR="00673337">
              <w:rPr>
                <w:b w:val="0"/>
                <w:bCs w:val="0"/>
                <w:sz w:val="24"/>
                <w:u w:val="single"/>
              </w:rPr>
              <w:t xml:space="preserve"> г.</w:t>
            </w:r>
          </w:p>
          <w:p w:rsidR="00673337" w:rsidRPr="008446F8" w:rsidRDefault="00673337" w:rsidP="00751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446F8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65" w:type="dxa"/>
            <w:gridSpan w:val="3"/>
          </w:tcPr>
          <w:p w:rsidR="00673337" w:rsidRPr="008446F8" w:rsidRDefault="00673337" w:rsidP="00A5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gridSpan w:val="3"/>
          </w:tcPr>
          <w:p w:rsidR="00673337" w:rsidRPr="008446F8" w:rsidRDefault="00673337" w:rsidP="00A5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</w:tcPr>
          <w:p w:rsidR="00673337" w:rsidRPr="004E0765" w:rsidRDefault="00673337" w:rsidP="00A54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8" w:type="dxa"/>
            <w:gridSpan w:val="4"/>
          </w:tcPr>
          <w:p w:rsidR="00673337" w:rsidRPr="008446F8" w:rsidRDefault="00673337" w:rsidP="00751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673337" w:rsidRPr="000A2E42" w:rsidRDefault="00673337" w:rsidP="00864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E42">
              <w:rPr>
                <w:rFonts w:ascii="Times New Roman" w:hAnsi="Times New Roman"/>
                <w:sz w:val="20"/>
                <w:szCs w:val="20"/>
              </w:rPr>
              <w:t xml:space="preserve">Документы сданы по </w:t>
            </w:r>
            <w:r w:rsidRPr="00784666">
              <w:rPr>
                <w:rFonts w:ascii="Times New Roman" w:hAnsi="Times New Roman"/>
                <w:sz w:val="20"/>
                <w:szCs w:val="20"/>
              </w:rPr>
              <w:t>2012 г.</w:t>
            </w:r>
          </w:p>
        </w:tc>
      </w:tr>
      <w:tr w:rsidR="00673337" w:rsidRPr="008446F8" w:rsidTr="007155CF">
        <w:trPr>
          <w:cantSplit/>
          <w:trHeight w:val="1039"/>
        </w:trPr>
        <w:tc>
          <w:tcPr>
            <w:tcW w:w="660" w:type="dxa"/>
          </w:tcPr>
          <w:p w:rsidR="00673337" w:rsidRPr="008446F8" w:rsidRDefault="00673337" w:rsidP="00295F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1041" w:type="dxa"/>
            <w:gridSpan w:val="2"/>
          </w:tcPr>
          <w:p w:rsidR="00673337" w:rsidRPr="008446F8" w:rsidRDefault="006733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9" w:type="dxa"/>
          </w:tcPr>
          <w:p w:rsidR="00673337" w:rsidRPr="008446F8" w:rsidRDefault="00673337" w:rsidP="00BB1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093"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и города Ханты-Мансийска</w:t>
            </w:r>
          </w:p>
        </w:tc>
        <w:tc>
          <w:tcPr>
            <w:tcW w:w="1210" w:type="dxa"/>
          </w:tcPr>
          <w:p w:rsidR="00673337" w:rsidRPr="00751D55" w:rsidRDefault="00673337" w:rsidP="00165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gridSpan w:val="3"/>
          </w:tcPr>
          <w:p w:rsidR="00673337" w:rsidRPr="008446F8" w:rsidRDefault="00673337" w:rsidP="00D36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673337" w:rsidRDefault="00673337" w:rsidP="002E6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446F8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229" w:type="dxa"/>
            <w:gridSpan w:val="5"/>
          </w:tcPr>
          <w:p w:rsidR="00673337" w:rsidRPr="008446F8" w:rsidRDefault="00C80B21" w:rsidP="00751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15</w:t>
            </w:r>
            <w:r w:rsidR="0067333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673337" w:rsidRPr="008446F8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</w:p>
          <w:p w:rsidR="00673337" w:rsidRDefault="00673337" w:rsidP="00751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446F8">
              <w:rPr>
                <w:rFonts w:ascii="Times New Roman" w:hAnsi="Times New Roman"/>
                <w:sz w:val="24"/>
                <w:szCs w:val="24"/>
              </w:rPr>
              <w:t xml:space="preserve"> дела</w:t>
            </w:r>
          </w:p>
        </w:tc>
        <w:tc>
          <w:tcPr>
            <w:tcW w:w="1165" w:type="dxa"/>
            <w:gridSpan w:val="3"/>
          </w:tcPr>
          <w:p w:rsidR="00673337" w:rsidRPr="008446F8" w:rsidRDefault="00673337" w:rsidP="00A5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gridSpan w:val="3"/>
          </w:tcPr>
          <w:p w:rsidR="00673337" w:rsidRDefault="00673337" w:rsidP="00A54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250" w:type="dxa"/>
            <w:gridSpan w:val="3"/>
          </w:tcPr>
          <w:p w:rsidR="00673337" w:rsidRDefault="00C80B21" w:rsidP="00751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3337">
              <w:rPr>
                <w:rFonts w:ascii="Times New Roman" w:hAnsi="Times New Roman"/>
                <w:sz w:val="24"/>
                <w:szCs w:val="24"/>
              </w:rPr>
              <w:t xml:space="preserve"> дела</w:t>
            </w:r>
          </w:p>
          <w:p w:rsidR="00673337" w:rsidRDefault="00C80B21" w:rsidP="00751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12</w:t>
            </w:r>
            <w:r w:rsidR="00673337" w:rsidRPr="008E6EC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1198" w:type="dxa"/>
            <w:gridSpan w:val="4"/>
          </w:tcPr>
          <w:p w:rsidR="00673337" w:rsidRDefault="00673337" w:rsidP="00A34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673337" w:rsidRDefault="00673337" w:rsidP="001D6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337" w:rsidRPr="008446F8" w:rsidTr="007155CF">
        <w:trPr>
          <w:cantSplit/>
          <w:trHeight w:val="720"/>
        </w:trPr>
        <w:tc>
          <w:tcPr>
            <w:tcW w:w="660" w:type="dxa"/>
          </w:tcPr>
          <w:p w:rsidR="00673337" w:rsidRPr="008446F8" w:rsidRDefault="00673337" w:rsidP="006D64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Pr="008446F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41" w:type="dxa"/>
            <w:gridSpan w:val="2"/>
          </w:tcPr>
          <w:p w:rsidR="00673337" w:rsidRPr="008446F8" w:rsidRDefault="006733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29" w:type="dxa"/>
          </w:tcPr>
          <w:p w:rsidR="00673337" w:rsidRDefault="00673337" w:rsidP="00C57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6F8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8446F8">
              <w:rPr>
                <w:rFonts w:ascii="Times New Roman" w:hAnsi="Times New Roman"/>
                <w:sz w:val="24"/>
                <w:szCs w:val="24"/>
              </w:rPr>
              <w:t>учреждение «Культурно – досуговый 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ктябрь</w:t>
            </w:r>
            <w:r w:rsidRPr="008446F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673337" w:rsidRPr="00BB1F59" w:rsidRDefault="00673337" w:rsidP="00C57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673337" w:rsidRPr="00356B3E" w:rsidRDefault="00673337" w:rsidP="00356B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73" w:type="dxa"/>
            <w:gridSpan w:val="3"/>
          </w:tcPr>
          <w:p w:rsidR="00673337" w:rsidRPr="008446F8" w:rsidRDefault="00673337" w:rsidP="00D36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</w:tcPr>
          <w:p w:rsidR="00673337" w:rsidRPr="008446F8" w:rsidRDefault="00673337" w:rsidP="002E6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446F8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229" w:type="dxa"/>
            <w:gridSpan w:val="5"/>
          </w:tcPr>
          <w:p w:rsidR="00673337" w:rsidRPr="00D306E7" w:rsidRDefault="00673337" w:rsidP="002E6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201</w:t>
            </w:r>
            <w:r w:rsidR="00C80B21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D306E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</w:t>
            </w:r>
            <w:r w:rsidR="00C80B21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73337" w:rsidRPr="0039790D" w:rsidRDefault="00673337" w:rsidP="002E6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D306E7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</w:p>
        </w:tc>
        <w:tc>
          <w:tcPr>
            <w:tcW w:w="1165" w:type="dxa"/>
            <w:gridSpan w:val="3"/>
          </w:tcPr>
          <w:p w:rsidR="00673337" w:rsidRPr="00D306E7" w:rsidRDefault="00673337" w:rsidP="002E6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1</w:t>
            </w:r>
            <w:r w:rsidR="00C80B21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D306E7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</w:p>
          <w:p w:rsidR="00673337" w:rsidRPr="0039790D" w:rsidRDefault="00C80B21" w:rsidP="006F5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73337" w:rsidRPr="00D306E7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</w:p>
        </w:tc>
        <w:tc>
          <w:tcPr>
            <w:tcW w:w="962" w:type="dxa"/>
            <w:gridSpan w:val="3"/>
          </w:tcPr>
          <w:p w:rsidR="00673337" w:rsidRPr="008446F8" w:rsidRDefault="00673337" w:rsidP="00CE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250" w:type="dxa"/>
            <w:gridSpan w:val="3"/>
          </w:tcPr>
          <w:p w:rsidR="00673337" w:rsidRDefault="00C80B21" w:rsidP="006F5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73337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</w:p>
          <w:p w:rsidR="00673337" w:rsidRPr="006F59E7" w:rsidRDefault="00673337" w:rsidP="006F5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1</w:t>
            </w:r>
            <w:r w:rsidR="00C80B21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1198" w:type="dxa"/>
            <w:gridSpan w:val="4"/>
          </w:tcPr>
          <w:p w:rsidR="00673337" w:rsidRPr="008446F8" w:rsidRDefault="00673337" w:rsidP="00CE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673337" w:rsidRPr="008446F8" w:rsidRDefault="00673337" w:rsidP="001D6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337" w:rsidRPr="008446F8" w:rsidTr="00C97F14">
        <w:trPr>
          <w:cantSplit/>
          <w:trHeight w:val="350"/>
        </w:trPr>
        <w:tc>
          <w:tcPr>
            <w:tcW w:w="15345" w:type="dxa"/>
            <w:gridSpan w:val="29"/>
          </w:tcPr>
          <w:p w:rsidR="00673337" w:rsidRDefault="00673337">
            <w:pPr>
              <w:pStyle w:val="2"/>
              <w:tabs>
                <w:tab w:val="left" w:pos="1640"/>
              </w:tabs>
              <w:rPr>
                <w:b w:val="0"/>
                <w:sz w:val="24"/>
              </w:rPr>
            </w:pPr>
            <w:r w:rsidRPr="00F14691">
              <w:rPr>
                <w:b w:val="0"/>
                <w:sz w:val="24"/>
              </w:rPr>
              <w:t xml:space="preserve">                        </w:t>
            </w:r>
          </w:p>
          <w:p w:rsidR="00673337" w:rsidRPr="00751D55" w:rsidRDefault="00673337" w:rsidP="00B72C4F">
            <w:pPr>
              <w:spacing w:after="0" w:line="240" w:lineRule="auto"/>
              <w:ind w:firstLine="1452"/>
              <w:rPr>
                <w:rFonts w:ascii="Times New Roman" w:hAnsi="Times New Roman"/>
                <w:b/>
                <w:sz w:val="24"/>
                <w:szCs w:val="24"/>
              </w:rPr>
            </w:pPr>
            <w:r w:rsidRPr="00751D55">
              <w:rPr>
                <w:rFonts w:ascii="Times New Roman" w:hAnsi="Times New Roman"/>
                <w:b/>
                <w:sz w:val="24"/>
                <w:szCs w:val="24"/>
              </w:rPr>
              <w:t>17. Спорт, туризм и  молодежная политика</w:t>
            </w:r>
          </w:p>
          <w:p w:rsidR="00673337" w:rsidRPr="00D36922" w:rsidRDefault="00673337" w:rsidP="006D640A">
            <w:pPr>
              <w:spacing w:after="0" w:line="240" w:lineRule="auto"/>
              <w:rPr>
                <w:sz w:val="24"/>
              </w:rPr>
            </w:pPr>
          </w:p>
        </w:tc>
      </w:tr>
      <w:tr w:rsidR="00673337" w:rsidRPr="008446F8" w:rsidTr="00EA4111">
        <w:trPr>
          <w:cantSplit/>
          <w:trHeight w:val="717"/>
        </w:trPr>
        <w:tc>
          <w:tcPr>
            <w:tcW w:w="660" w:type="dxa"/>
          </w:tcPr>
          <w:p w:rsidR="00673337" w:rsidRPr="008446F8" w:rsidRDefault="00673337" w:rsidP="00B4099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6F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446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1" w:type="dxa"/>
            <w:gridSpan w:val="2"/>
          </w:tcPr>
          <w:p w:rsidR="00673337" w:rsidRPr="00F14691" w:rsidRDefault="00673337">
            <w:pPr>
              <w:pStyle w:val="2"/>
              <w:rPr>
                <w:sz w:val="24"/>
              </w:rPr>
            </w:pPr>
          </w:p>
        </w:tc>
        <w:tc>
          <w:tcPr>
            <w:tcW w:w="3029" w:type="dxa"/>
          </w:tcPr>
          <w:p w:rsidR="00673337" w:rsidRDefault="00673337">
            <w:pPr>
              <w:pStyle w:val="2"/>
              <w:rPr>
                <w:b w:val="0"/>
                <w:bCs w:val="0"/>
                <w:sz w:val="24"/>
              </w:rPr>
            </w:pPr>
            <w:r w:rsidRPr="00F14691">
              <w:rPr>
                <w:b w:val="0"/>
                <w:bCs w:val="0"/>
                <w:sz w:val="24"/>
              </w:rPr>
              <w:t>Управление</w:t>
            </w:r>
            <w:r>
              <w:rPr>
                <w:b w:val="0"/>
                <w:bCs w:val="0"/>
                <w:sz w:val="24"/>
              </w:rPr>
              <w:t xml:space="preserve">  физической культуры, спорта и  молодежной политики</w:t>
            </w:r>
            <w:r w:rsidRPr="00F14691">
              <w:rPr>
                <w:b w:val="0"/>
                <w:bCs w:val="0"/>
                <w:sz w:val="24"/>
              </w:rPr>
              <w:t xml:space="preserve">  </w:t>
            </w:r>
            <w:r>
              <w:rPr>
                <w:b w:val="0"/>
                <w:bCs w:val="0"/>
                <w:sz w:val="24"/>
              </w:rPr>
              <w:t>А</w:t>
            </w:r>
            <w:r w:rsidRPr="00F14691">
              <w:rPr>
                <w:b w:val="0"/>
                <w:bCs w:val="0"/>
                <w:sz w:val="24"/>
              </w:rPr>
              <w:t>дминистрации города Ханты-Мансийска</w:t>
            </w:r>
          </w:p>
          <w:p w:rsidR="00673337" w:rsidRPr="008446F8" w:rsidRDefault="00673337" w:rsidP="00BB1F59">
            <w:pPr>
              <w:spacing w:after="0" w:line="240" w:lineRule="auto"/>
            </w:pPr>
          </w:p>
        </w:tc>
        <w:tc>
          <w:tcPr>
            <w:tcW w:w="1210" w:type="dxa"/>
          </w:tcPr>
          <w:p w:rsidR="00673337" w:rsidRPr="00E23E0D" w:rsidRDefault="00B37BF6" w:rsidP="002E6843">
            <w:pPr>
              <w:pStyle w:val="2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73" w:type="dxa"/>
            <w:gridSpan w:val="3"/>
          </w:tcPr>
          <w:p w:rsidR="00673337" w:rsidRPr="00F14691" w:rsidRDefault="00673337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673337" w:rsidRPr="00F14691" w:rsidRDefault="00673337" w:rsidP="002E6843">
            <w:pPr>
              <w:pStyle w:val="2"/>
              <w:rPr>
                <w:sz w:val="24"/>
              </w:rPr>
            </w:pPr>
          </w:p>
        </w:tc>
        <w:tc>
          <w:tcPr>
            <w:tcW w:w="1165" w:type="dxa"/>
          </w:tcPr>
          <w:p w:rsidR="00673337" w:rsidRPr="00F14691" w:rsidRDefault="00673337" w:rsidP="001F259C">
            <w:pPr>
              <w:pStyle w:val="2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 кв.</w:t>
            </w:r>
          </w:p>
        </w:tc>
        <w:tc>
          <w:tcPr>
            <w:tcW w:w="1229" w:type="dxa"/>
            <w:gridSpan w:val="5"/>
          </w:tcPr>
          <w:p w:rsidR="00673337" w:rsidRPr="00F14FE1" w:rsidRDefault="00673337" w:rsidP="001F259C">
            <w:pPr>
              <w:pStyle w:val="2"/>
              <w:jc w:val="center"/>
              <w:rPr>
                <w:b w:val="0"/>
                <w:bCs w:val="0"/>
                <w:sz w:val="24"/>
                <w:u w:val="single"/>
              </w:rPr>
            </w:pPr>
            <w:r w:rsidRPr="00F14FE1">
              <w:rPr>
                <w:b w:val="0"/>
                <w:bCs w:val="0"/>
                <w:sz w:val="24"/>
                <w:u w:val="single"/>
              </w:rPr>
              <w:t>20</w:t>
            </w:r>
            <w:r>
              <w:rPr>
                <w:b w:val="0"/>
                <w:bCs w:val="0"/>
                <w:sz w:val="24"/>
                <w:u w:val="single"/>
                <w:lang w:val="en-US"/>
              </w:rPr>
              <w:t>1</w:t>
            </w:r>
            <w:r w:rsidR="00C80B21">
              <w:rPr>
                <w:b w:val="0"/>
                <w:bCs w:val="0"/>
                <w:sz w:val="24"/>
                <w:u w:val="single"/>
              </w:rPr>
              <w:t>5</w:t>
            </w:r>
            <w:r w:rsidRPr="00F14FE1">
              <w:rPr>
                <w:b w:val="0"/>
                <w:bCs w:val="0"/>
                <w:sz w:val="24"/>
                <w:u w:val="single"/>
              </w:rPr>
              <w:t xml:space="preserve"> г</w:t>
            </w:r>
            <w:r>
              <w:rPr>
                <w:b w:val="0"/>
                <w:bCs w:val="0"/>
                <w:sz w:val="24"/>
                <w:u w:val="single"/>
              </w:rPr>
              <w:t>.</w:t>
            </w:r>
          </w:p>
          <w:p w:rsidR="00673337" w:rsidRPr="008446F8" w:rsidRDefault="00673337" w:rsidP="00B409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F14FE1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</w:p>
        </w:tc>
        <w:tc>
          <w:tcPr>
            <w:tcW w:w="1208" w:type="dxa"/>
            <w:gridSpan w:val="4"/>
          </w:tcPr>
          <w:p w:rsidR="00673337" w:rsidRPr="00F14691" w:rsidRDefault="00C80B21">
            <w:pPr>
              <w:pStyle w:val="2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u w:val="single"/>
              </w:rPr>
              <w:t>2015</w:t>
            </w:r>
            <w:r w:rsidR="00673337" w:rsidRPr="00000AA2">
              <w:rPr>
                <w:b w:val="0"/>
                <w:bCs w:val="0"/>
                <w:sz w:val="24"/>
                <w:u w:val="single"/>
              </w:rPr>
              <w:t xml:space="preserve"> г</w:t>
            </w:r>
            <w:r w:rsidR="00673337">
              <w:rPr>
                <w:b w:val="0"/>
                <w:bCs w:val="0"/>
                <w:sz w:val="24"/>
              </w:rPr>
              <w:t>.</w:t>
            </w:r>
          </w:p>
          <w:p w:rsidR="00673337" w:rsidRPr="00F14691" w:rsidRDefault="00673337">
            <w:pPr>
              <w:pStyle w:val="2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 дела</w:t>
            </w:r>
          </w:p>
        </w:tc>
        <w:tc>
          <w:tcPr>
            <w:tcW w:w="919" w:type="dxa"/>
            <w:gridSpan w:val="2"/>
          </w:tcPr>
          <w:p w:rsidR="00673337" w:rsidRPr="00FD679A" w:rsidRDefault="00673337" w:rsidP="00FD679A">
            <w:pPr>
              <w:pStyle w:val="2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 кв.</w:t>
            </w:r>
          </w:p>
        </w:tc>
        <w:tc>
          <w:tcPr>
            <w:tcW w:w="1250" w:type="dxa"/>
            <w:gridSpan w:val="3"/>
          </w:tcPr>
          <w:p w:rsidR="00673337" w:rsidRDefault="00C80B21" w:rsidP="004A2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673337">
              <w:rPr>
                <w:rFonts w:ascii="Times New Roman" w:hAnsi="Times New Roman"/>
                <w:bCs/>
                <w:sz w:val="24"/>
              </w:rPr>
              <w:t>9</w:t>
            </w:r>
            <w:r w:rsidR="00673337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</w:p>
          <w:p w:rsidR="00673337" w:rsidRPr="004A242A" w:rsidRDefault="00673337" w:rsidP="00C80B21">
            <w:pPr>
              <w:pStyle w:val="2"/>
              <w:jc w:val="center"/>
              <w:rPr>
                <w:b w:val="0"/>
                <w:bCs w:val="0"/>
                <w:sz w:val="24"/>
                <w:lang w:val="en-US"/>
              </w:rPr>
            </w:pPr>
            <w:r w:rsidRPr="004A242A">
              <w:rPr>
                <w:b w:val="0"/>
                <w:sz w:val="24"/>
                <w:u w:val="single"/>
              </w:rPr>
              <w:t>20</w:t>
            </w:r>
            <w:r>
              <w:rPr>
                <w:b w:val="0"/>
                <w:sz w:val="24"/>
                <w:u w:val="single"/>
                <w:lang w:val="en-US"/>
              </w:rPr>
              <w:t>1</w:t>
            </w:r>
            <w:r w:rsidR="00C80B21">
              <w:rPr>
                <w:b w:val="0"/>
                <w:sz w:val="24"/>
                <w:u w:val="single"/>
              </w:rPr>
              <w:t>2</w:t>
            </w:r>
            <w:r w:rsidRPr="004A242A">
              <w:rPr>
                <w:b w:val="0"/>
                <w:sz w:val="24"/>
                <w:u w:val="single"/>
              </w:rPr>
              <w:t xml:space="preserve"> г.</w:t>
            </w:r>
          </w:p>
        </w:tc>
        <w:tc>
          <w:tcPr>
            <w:tcW w:w="1133" w:type="dxa"/>
            <w:gridSpan w:val="2"/>
          </w:tcPr>
          <w:p w:rsidR="00673337" w:rsidRPr="00F14691" w:rsidRDefault="00673337" w:rsidP="008645F7">
            <w:pPr>
              <w:pStyle w:val="2"/>
              <w:jc w:val="center"/>
              <w:rPr>
                <w:sz w:val="24"/>
              </w:rPr>
            </w:pPr>
          </w:p>
          <w:p w:rsidR="00673337" w:rsidRPr="008446F8" w:rsidRDefault="00673337" w:rsidP="00B409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4"/>
          </w:tcPr>
          <w:p w:rsidR="00673337" w:rsidRPr="00F14691" w:rsidRDefault="00673337" w:rsidP="00B4099F">
            <w:pPr>
              <w:pStyle w:val="2"/>
              <w:jc w:val="center"/>
              <w:rPr>
                <w:b w:val="0"/>
                <w:sz w:val="24"/>
              </w:rPr>
            </w:pPr>
          </w:p>
          <w:p w:rsidR="00673337" w:rsidRPr="008446F8" w:rsidRDefault="00673337" w:rsidP="00B409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3337" w:rsidRPr="008446F8" w:rsidTr="00EA4111">
        <w:trPr>
          <w:cantSplit/>
          <w:trHeight w:val="717"/>
        </w:trPr>
        <w:tc>
          <w:tcPr>
            <w:tcW w:w="660" w:type="dxa"/>
          </w:tcPr>
          <w:p w:rsidR="00673337" w:rsidRPr="008446F8" w:rsidRDefault="00673337" w:rsidP="00B409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041" w:type="dxa"/>
            <w:gridSpan w:val="2"/>
          </w:tcPr>
          <w:p w:rsidR="00673337" w:rsidRPr="00F14691" w:rsidRDefault="00673337">
            <w:pPr>
              <w:pStyle w:val="2"/>
              <w:rPr>
                <w:sz w:val="24"/>
              </w:rPr>
            </w:pPr>
          </w:p>
        </w:tc>
        <w:tc>
          <w:tcPr>
            <w:tcW w:w="3029" w:type="dxa"/>
          </w:tcPr>
          <w:p w:rsidR="00673337" w:rsidRPr="00D77425" w:rsidRDefault="00673337" w:rsidP="00D77425">
            <w:pPr>
              <w:rPr>
                <w:rFonts w:ascii="Times New Roman" w:hAnsi="Times New Roman"/>
                <w:sz w:val="24"/>
                <w:szCs w:val="24"/>
              </w:rPr>
            </w:pPr>
            <w:r w:rsidRPr="00D77425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«Спортивный комплекс «Дружба» </w:t>
            </w:r>
          </w:p>
        </w:tc>
        <w:tc>
          <w:tcPr>
            <w:tcW w:w="1210" w:type="dxa"/>
          </w:tcPr>
          <w:p w:rsidR="00673337" w:rsidRDefault="00673337" w:rsidP="002E6843">
            <w:pPr>
              <w:pStyle w:val="2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.</w:t>
            </w:r>
          </w:p>
        </w:tc>
        <w:tc>
          <w:tcPr>
            <w:tcW w:w="1373" w:type="dxa"/>
            <w:gridSpan w:val="3"/>
          </w:tcPr>
          <w:p w:rsidR="00673337" w:rsidRDefault="00673337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5" w:type="dxa"/>
          </w:tcPr>
          <w:p w:rsidR="00673337" w:rsidRDefault="00673337" w:rsidP="001F259C">
            <w:pPr>
              <w:pStyle w:val="2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 кв.</w:t>
            </w:r>
          </w:p>
        </w:tc>
        <w:tc>
          <w:tcPr>
            <w:tcW w:w="1229" w:type="dxa"/>
            <w:gridSpan w:val="5"/>
          </w:tcPr>
          <w:p w:rsidR="00673337" w:rsidRDefault="00C80B21" w:rsidP="001F259C">
            <w:pPr>
              <w:pStyle w:val="2"/>
              <w:jc w:val="center"/>
              <w:rPr>
                <w:b w:val="0"/>
                <w:bCs w:val="0"/>
                <w:sz w:val="24"/>
                <w:u w:val="single"/>
              </w:rPr>
            </w:pPr>
            <w:r>
              <w:rPr>
                <w:b w:val="0"/>
                <w:bCs w:val="0"/>
                <w:sz w:val="24"/>
                <w:u w:val="single"/>
              </w:rPr>
              <w:t>2015</w:t>
            </w:r>
            <w:r w:rsidR="00673337">
              <w:rPr>
                <w:b w:val="0"/>
                <w:bCs w:val="0"/>
                <w:sz w:val="24"/>
                <w:u w:val="single"/>
              </w:rPr>
              <w:t xml:space="preserve"> г.</w:t>
            </w:r>
          </w:p>
          <w:p w:rsidR="00673337" w:rsidRPr="006D640A" w:rsidRDefault="00673337" w:rsidP="006D6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6D640A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</w:p>
        </w:tc>
        <w:tc>
          <w:tcPr>
            <w:tcW w:w="1208" w:type="dxa"/>
            <w:gridSpan w:val="4"/>
          </w:tcPr>
          <w:p w:rsidR="00673337" w:rsidRDefault="00C80B21">
            <w:pPr>
              <w:pStyle w:val="2"/>
              <w:jc w:val="center"/>
              <w:rPr>
                <w:b w:val="0"/>
                <w:bCs w:val="0"/>
                <w:sz w:val="24"/>
                <w:u w:val="single"/>
              </w:rPr>
            </w:pPr>
            <w:r>
              <w:rPr>
                <w:b w:val="0"/>
                <w:bCs w:val="0"/>
                <w:sz w:val="24"/>
                <w:u w:val="single"/>
              </w:rPr>
              <w:t>2015</w:t>
            </w:r>
            <w:r w:rsidR="00673337">
              <w:rPr>
                <w:b w:val="0"/>
                <w:bCs w:val="0"/>
                <w:sz w:val="24"/>
                <w:u w:val="single"/>
              </w:rPr>
              <w:t xml:space="preserve"> г.</w:t>
            </w:r>
          </w:p>
          <w:p w:rsidR="00673337" w:rsidRPr="006D640A" w:rsidRDefault="00C80B21" w:rsidP="006D6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73337" w:rsidRPr="006D640A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</w:p>
        </w:tc>
        <w:tc>
          <w:tcPr>
            <w:tcW w:w="919" w:type="dxa"/>
            <w:gridSpan w:val="2"/>
          </w:tcPr>
          <w:p w:rsidR="00673337" w:rsidRDefault="00673337" w:rsidP="00FD679A">
            <w:pPr>
              <w:pStyle w:val="2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кв.</w:t>
            </w:r>
          </w:p>
        </w:tc>
        <w:tc>
          <w:tcPr>
            <w:tcW w:w="1250" w:type="dxa"/>
            <w:gridSpan w:val="3"/>
          </w:tcPr>
          <w:p w:rsidR="00673337" w:rsidRDefault="00C80B21" w:rsidP="00FD679A">
            <w:pPr>
              <w:pStyle w:val="2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3</w:t>
            </w:r>
            <w:r w:rsidR="00673337">
              <w:rPr>
                <w:b w:val="0"/>
                <w:bCs w:val="0"/>
                <w:sz w:val="24"/>
                <w:lang w:val="en-US"/>
              </w:rPr>
              <w:t xml:space="preserve"> </w:t>
            </w:r>
            <w:r w:rsidR="00673337">
              <w:rPr>
                <w:b w:val="0"/>
                <w:bCs w:val="0"/>
                <w:sz w:val="24"/>
              </w:rPr>
              <w:t>дел</w:t>
            </w:r>
          </w:p>
          <w:p w:rsidR="00673337" w:rsidRPr="00A35029" w:rsidRDefault="00673337" w:rsidP="00CF070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1</w:t>
            </w:r>
            <w:r w:rsidR="00C80B21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1133" w:type="dxa"/>
            <w:gridSpan w:val="2"/>
          </w:tcPr>
          <w:p w:rsidR="00673337" w:rsidRPr="008645F7" w:rsidRDefault="00673337">
            <w:pPr>
              <w:pStyle w:val="2"/>
              <w:jc w:val="center"/>
              <w:rPr>
                <w:b w:val="0"/>
                <w:sz w:val="24"/>
              </w:rPr>
            </w:pPr>
          </w:p>
        </w:tc>
        <w:tc>
          <w:tcPr>
            <w:tcW w:w="1128" w:type="dxa"/>
            <w:gridSpan w:val="4"/>
          </w:tcPr>
          <w:p w:rsidR="00673337" w:rsidRPr="00F14691" w:rsidRDefault="00673337" w:rsidP="00B4099F">
            <w:pPr>
              <w:pStyle w:val="2"/>
              <w:jc w:val="center"/>
              <w:rPr>
                <w:b w:val="0"/>
                <w:sz w:val="24"/>
              </w:rPr>
            </w:pPr>
          </w:p>
        </w:tc>
      </w:tr>
      <w:tr w:rsidR="00673337" w:rsidRPr="008446F8" w:rsidTr="00EA4111">
        <w:trPr>
          <w:cantSplit/>
          <w:trHeight w:val="717"/>
        </w:trPr>
        <w:tc>
          <w:tcPr>
            <w:tcW w:w="660" w:type="dxa"/>
          </w:tcPr>
          <w:p w:rsidR="00673337" w:rsidRPr="008446F8" w:rsidRDefault="00673337" w:rsidP="00B409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041" w:type="dxa"/>
            <w:gridSpan w:val="2"/>
          </w:tcPr>
          <w:p w:rsidR="00673337" w:rsidRPr="00F14691" w:rsidRDefault="00673337">
            <w:pPr>
              <w:pStyle w:val="2"/>
              <w:rPr>
                <w:sz w:val="24"/>
              </w:rPr>
            </w:pPr>
          </w:p>
        </w:tc>
        <w:tc>
          <w:tcPr>
            <w:tcW w:w="3029" w:type="dxa"/>
          </w:tcPr>
          <w:p w:rsidR="00673337" w:rsidRPr="00D77425" w:rsidRDefault="00673337" w:rsidP="00D77425">
            <w:pPr>
              <w:rPr>
                <w:rFonts w:ascii="Times New Roman" w:hAnsi="Times New Roman"/>
                <w:sz w:val="24"/>
                <w:szCs w:val="24"/>
              </w:rPr>
            </w:pPr>
            <w:r w:rsidRPr="00D77425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«Молодежный центр» </w:t>
            </w:r>
          </w:p>
        </w:tc>
        <w:tc>
          <w:tcPr>
            <w:tcW w:w="1210" w:type="dxa"/>
          </w:tcPr>
          <w:p w:rsidR="00673337" w:rsidRDefault="00673337" w:rsidP="002E6843">
            <w:pPr>
              <w:pStyle w:val="2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  <w:tc>
          <w:tcPr>
            <w:tcW w:w="1373" w:type="dxa"/>
            <w:gridSpan w:val="3"/>
          </w:tcPr>
          <w:p w:rsidR="00673337" w:rsidRDefault="00673337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5" w:type="dxa"/>
          </w:tcPr>
          <w:p w:rsidR="00673337" w:rsidRDefault="00673337" w:rsidP="001F259C">
            <w:pPr>
              <w:pStyle w:val="2"/>
              <w:jc w:val="center"/>
              <w:rPr>
                <w:b w:val="0"/>
                <w:bCs w:val="0"/>
                <w:sz w:val="24"/>
              </w:rPr>
            </w:pPr>
            <w:proofErr w:type="gramStart"/>
            <w:r>
              <w:rPr>
                <w:b w:val="0"/>
                <w:bCs w:val="0"/>
                <w:sz w:val="24"/>
                <w:lang w:val="en-US"/>
              </w:rPr>
              <w:t>3</w:t>
            </w:r>
            <w:r>
              <w:rPr>
                <w:b w:val="0"/>
                <w:bCs w:val="0"/>
                <w:sz w:val="24"/>
              </w:rPr>
              <w:t xml:space="preserve"> кв.</w:t>
            </w:r>
            <w:proofErr w:type="gramEnd"/>
          </w:p>
        </w:tc>
        <w:tc>
          <w:tcPr>
            <w:tcW w:w="1229" w:type="dxa"/>
            <w:gridSpan w:val="5"/>
          </w:tcPr>
          <w:p w:rsidR="00673337" w:rsidRDefault="0028099E" w:rsidP="001F259C">
            <w:pPr>
              <w:pStyle w:val="2"/>
              <w:jc w:val="center"/>
              <w:rPr>
                <w:b w:val="0"/>
                <w:bCs w:val="0"/>
                <w:sz w:val="24"/>
                <w:u w:val="single"/>
              </w:rPr>
            </w:pPr>
            <w:r>
              <w:rPr>
                <w:b w:val="0"/>
                <w:bCs w:val="0"/>
                <w:sz w:val="24"/>
                <w:u w:val="single"/>
              </w:rPr>
              <w:t>2015</w:t>
            </w:r>
            <w:r w:rsidR="00673337">
              <w:rPr>
                <w:b w:val="0"/>
                <w:bCs w:val="0"/>
                <w:sz w:val="24"/>
                <w:u w:val="single"/>
              </w:rPr>
              <w:t xml:space="preserve"> г.</w:t>
            </w:r>
          </w:p>
          <w:p w:rsidR="00673337" w:rsidRPr="00F61B4C" w:rsidRDefault="00673337" w:rsidP="00F61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дел</w:t>
            </w:r>
          </w:p>
        </w:tc>
        <w:tc>
          <w:tcPr>
            <w:tcW w:w="1208" w:type="dxa"/>
            <w:gridSpan w:val="4"/>
          </w:tcPr>
          <w:p w:rsidR="00673337" w:rsidRDefault="0028099E">
            <w:pPr>
              <w:pStyle w:val="2"/>
              <w:jc w:val="center"/>
              <w:rPr>
                <w:b w:val="0"/>
                <w:bCs w:val="0"/>
                <w:sz w:val="24"/>
                <w:u w:val="single"/>
              </w:rPr>
            </w:pPr>
            <w:r>
              <w:rPr>
                <w:b w:val="0"/>
                <w:bCs w:val="0"/>
                <w:sz w:val="24"/>
                <w:u w:val="single"/>
              </w:rPr>
              <w:t>2015</w:t>
            </w:r>
            <w:r w:rsidR="00673337">
              <w:rPr>
                <w:b w:val="0"/>
                <w:bCs w:val="0"/>
                <w:sz w:val="24"/>
                <w:u w:val="single"/>
              </w:rPr>
              <w:t xml:space="preserve"> г.</w:t>
            </w:r>
          </w:p>
          <w:p w:rsidR="00673337" w:rsidRPr="00F61B4C" w:rsidRDefault="0028099E" w:rsidP="00F61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673337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19" w:type="dxa"/>
            <w:gridSpan w:val="2"/>
          </w:tcPr>
          <w:p w:rsidR="00673337" w:rsidRDefault="00673337" w:rsidP="00FD679A">
            <w:pPr>
              <w:pStyle w:val="2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 кв.</w:t>
            </w:r>
          </w:p>
        </w:tc>
        <w:tc>
          <w:tcPr>
            <w:tcW w:w="1250" w:type="dxa"/>
            <w:gridSpan w:val="3"/>
          </w:tcPr>
          <w:p w:rsidR="00673337" w:rsidRDefault="0028099E" w:rsidP="0093275C">
            <w:pPr>
              <w:pStyle w:val="2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="00673337">
              <w:rPr>
                <w:b w:val="0"/>
                <w:bCs w:val="0"/>
                <w:sz w:val="24"/>
              </w:rPr>
              <w:t>6 дел</w:t>
            </w:r>
          </w:p>
          <w:p w:rsidR="00673337" w:rsidRPr="00F529B0" w:rsidRDefault="00673337" w:rsidP="00A3502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529B0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="0028099E">
              <w:rPr>
                <w:rFonts w:ascii="Times New Roman" w:hAnsi="Times New Roman"/>
                <w:sz w:val="24"/>
                <w:szCs w:val="24"/>
                <w:u w:val="single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1133" w:type="dxa"/>
            <w:gridSpan w:val="2"/>
          </w:tcPr>
          <w:p w:rsidR="00673337" w:rsidRPr="008645F7" w:rsidRDefault="00673337">
            <w:pPr>
              <w:pStyle w:val="2"/>
              <w:jc w:val="center"/>
              <w:rPr>
                <w:b w:val="0"/>
                <w:sz w:val="24"/>
              </w:rPr>
            </w:pPr>
          </w:p>
        </w:tc>
        <w:tc>
          <w:tcPr>
            <w:tcW w:w="1128" w:type="dxa"/>
            <w:gridSpan w:val="4"/>
          </w:tcPr>
          <w:p w:rsidR="00673337" w:rsidRPr="00F14691" w:rsidRDefault="00673337" w:rsidP="00B4099F">
            <w:pPr>
              <w:pStyle w:val="2"/>
              <w:jc w:val="center"/>
              <w:rPr>
                <w:b w:val="0"/>
                <w:sz w:val="24"/>
              </w:rPr>
            </w:pPr>
          </w:p>
        </w:tc>
      </w:tr>
      <w:tr w:rsidR="00673337" w:rsidRPr="008446F8" w:rsidTr="00C97F14">
        <w:trPr>
          <w:cantSplit/>
          <w:trHeight w:val="314"/>
        </w:trPr>
        <w:tc>
          <w:tcPr>
            <w:tcW w:w="14217" w:type="dxa"/>
            <w:gridSpan w:val="25"/>
          </w:tcPr>
          <w:p w:rsidR="00673337" w:rsidRDefault="00673337" w:rsidP="00D77425">
            <w:pPr>
              <w:pStyle w:val="2"/>
              <w:tabs>
                <w:tab w:val="left" w:pos="1545"/>
              </w:tabs>
              <w:rPr>
                <w:sz w:val="24"/>
              </w:rPr>
            </w:pPr>
            <w:r w:rsidRPr="00F14691">
              <w:rPr>
                <w:sz w:val="24"/>
              </w:rPr>
              <w:t xml:space="preserve">                        </w:t>
            </w:r>
          </w:p>
          <w:p w:rsidR="00673337" w:rsidRPr="00843ACA" w:rsidRDefault="00673337" w:rsidP="006D640A">
            <w:pPr>
              <w:pStyle w:val="2"/>
              <w:tabs>
                <w:tab w:val="left" w:pos="1545"/>
              </w:tabs>
              <w:ind w:firstLine="1452"/>
              <w:rPr>
                <w:sz w:val="24"/>
                <w:lang w:val="en-US"/>
              </w:rPr>
            </w:pPr>
            <w:r w:rsidRPr="00D77425">
              <w:rPr>
                <w:sz w:val="24"/>
              </w:rPr>
              <w:t>19. Социальная защита.  Страхование</w:t>
            </w:r>
          </w:p>
          <w:p w:rsidR="00673337" w:rsidRPr="00D77425" w:rsidRDefault="00673337" w:rsidP="006D640A">
            <w:pPr>
              <w:pStyle w:val="2"/>
              <w:tabs>
                <w:tab w:val="left" w:pos="1545"/>
              </w:tabs>
              <w:rPr>
                <w:sz w:val="24"/>
              </w:rPr>
            </w:pPr>
          </w:p>
        </w:tc>
        <w:tc>
          <w:tcPr>
            <w:tcW w:w="1128" w:type="dxa"/>
            <w:gridSpan w:val="4"/>
          </w:tcPr>
          <w:p w:rsidR="00673337" w:rsidRPr="00F14691" w:rsidRDefault="00673337">
            <w:pPr>
              <w:pStyle w:val="2"/>
              <w:rPr>
                <w:sz w:val="24"/>
              </w:rPr>
            </w:pPr>
          </w:p>
        </w:tc>
      </w:tr>
      <w:tr w:rsidR="00673337" w:rsidRPr="008446F8" w:rsidTr="007155CF">
        <w:trPr>
          <w:cantSplit/>
          <w:trHeight w:val="621"/>
        </w:trPr>
        <w:tc>
          <w:tcPr>
            <w:tcW w:w="660" w:type="dxa"/>
          </w:tcPr>
          <w:p w:rsidR="00673337" w:rsidRPr="008446F8" w:rsidRDefault="00673337" w:rsidP="006D64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1041" w:type="dxa"/>
            <w:gridSpan w:val="2"/>
          </w:tcPr>
          <w:p w:rsidR="00673337" w:rsidRPr="00F14691" w:rsidRDefault="00673337">
            <w:pPr>
              <w:pStyle w:val="2"/>
              <w:tabs>
                <w:tab w:val="left" w:pos="1545"/>
              </w:tabs>
              <w:rPr>
                <w:sz w:val="24"/>
              </w:rPr>
            </w:pPr>
          </w:p>
        </w:tc>
        <w:tc>
          <w:tcPr>
            <w:tcW w:w="3029" w:type="dxa"/>
          </w:tcPr>
          <w:p w:rsidR="00673337" w:rsidRPr="00F14691" w:rsidRDefault="00673337">
            <w:pPr>
              <w:pStyle w:val="2"/>
              <w:tabs>
                <w:tab w:val="left" w:pos="1545"/>
              </w:tabs>
              <w:rPr>
                <w:b w:val="0"/>
                <w:sz w:val="24"/>
              </w:rPr>
            </w:pPr>
            <w:r w:rsidRPr="00F14691">
              <w:rPr>
                <w:b w:val="0"/>
                <w:bCs w:val="0"/>
                <w:sz w:val="24"/>
              </w:rPr>
              <w:t xml:space="preserve">Управление опеки и попечительства </w:t>
            </w:r>
            <w:r>
              <w:rPr>
                <w:b w:val="0"/>
                <w:bCs w:val="0"/>
                <w:sz w:val="24"/>
              </w:rPr>
              <w:t>А</w:t>
            </w:r>
            <w:r w:rsidRPr="00F14691">
              <w:rPr>
                <w:b w:val="0"/>
                <w:bCs w:val="0"/>
                <w:sz w:val="24"/>
              </w:rPr>
              <w:t>дминистрации города Ханты-Мансийска</w:t>
            </w:r>
          </w:p>
        </w:tc>
        <w:tc>
          <w:tcPr>
            <w:tcW w:w="1210" w:type="dxa"/>
          </w:tcPr>
          <w:p w:rsidR="00673337" w:rsidRPr="008446F8" w:rsidRDefault="00B37BF6" w:rsidP="001F2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gridSpan w:val="3"/>
          </w:tcPr>
          <w:p w:rsidR="00673337" w:rsidRPr="008446F8" w:rsidRDefault="00673337" w:rsidP="00266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F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73337" w:rsidRPr="008446F8" w:rsidRDefault="00673337" w:rsidP="00266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3337" w:rsidRPr="008446F8" w:rsidRDefault="00673337" w:rsidP="00266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673337" w:rsidRPr="008446F8" w:rsidRDefault="00673337" w:rsidP="00D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229" w:type="dxa"/>
            <w:gridSpan w:val="5"/>
          </w:tcPr>
          <w:p w:rsidR="00673337" w:rsidRPr="008446F8" w:rsidRDefault="00673337" w:rsidP="00D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6F8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="0028099E">
              <w:rPr>
                <w:rFonts w:ascii="Times New Roman" w:hAnsi="Times New Roman"/>
                <w:sz w:val="24"/>
                <w:szCs w:val="24"/>
                <w:u w:val="single"/>
              </w:rPr>
              <w:t>15</w:t>
            </w:r>
            <w:r w:rsidRPr="008446F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73337" w:rsidRPr="00F94682" w:rsidRDefault="0028099E" w:rsidP="00D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73337" w:rsidRPr="008446F8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</w:p>
        </w:tc>
        <w:tc>
          <w:tcPr>
            <w:tcW w:w="1165" w:type="dxa"/>
            <w:gridSpan w:val="3"/>
          </w:tcPr>
          <w:p w:rsidR="00673337" w:rsidRPr="008446F8" w:rsidRDefault="0028099E" w:rsidP="00D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15</w:t>
            </w:r>
            <w:r w:rsidR="0067333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673337" w:rsidRPr="008446F8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</w:p>
          <w:p w:rsidR="00673337" w:rsidRPr="008446F8" w:rsidRDefault="00442DB6" w:rsidP="00D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673337" w:rsidRPr="008446F8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  <w:r w:rsidR="0067333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62" w:type="dxa"/>
            <w:gridSpan w:val="3"/>
          </w:tcPr>
          <w:p w:rsidR="00673337" w:rsidRPr="008446F8" w:rsidRDefault="00673337" w:rsidP="00260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250" w:type="dxa"/>
            <w:gridSpan w:val="3"/>
          </w:tcPr>
          <w:p w:rsidR="00673337" w:rsidRDefault="0028099E" w:rsidP="00D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73337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73337" w:rsidRPr="008446F8" w:rsidRDefault="0028099E" w:rsidP="00EB0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12</w:t>
            </w:r>
            <w:r w:rsidR="0067333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1133" w:type="dxa"/>
            <w:gridSpan w:val="2"/>
          </w:tcPr>
          <w:p w:rsidR="00673337" w:rsidRPr="008446F8" w:rsidRDefault="00673337" w:rsidP="002C2B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4"/>
          </w:tcPr>
          <w:p w:rsidR="00673337" w:rsidRPr="008446F8" w:rsidRDefault="00673337" w:rsidP="002C2B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337" w:rsidRPr="008446F8" w:rsidTr="007155CF">
        <w:trPr>
          <w:cantSplit/>
          <w:trHeight w:val="760"/>
        </w:trPr>
        <w:tc>
          <w:tcPr>
            <w:tcW w:w="660" w:type="dxa"/>
          </w:tcPr>
          <w:p w:rsidR="00673337" w:rsidRPr="008446F8" w:rsidRDefault="00673337" w:rsidP="00295F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1041" w:type="dxa"/>
            <w:gridSpan w:val="2"/>
          </w:tcPr>
          <w:p w:rsidR="00673337" w:rsidRPr="00F14691" w:rsidRDefault="00673337">
            <w:pPr>
              <w:pStyle w:val="2"/>
              <w:tabs>
                <w:tab w:val="left" w:pos="1545"/>
              </w:tabs>
              <w:rPr>
                <w:sz w:val="24"/>
              </w:rPr>
            </w:pPr>
          </w:p>
        </w:tc>
        <w:tc>
          <w:tcPr>
            <w:tcW w:w="3029" w:type="dxa"/>
          </w:tcPr>
          <w:p w:rsidR="00673337" w:rsidRPr="00F14691" w:rsidRDefault="00673337">
            <w:pPr>
              <w:pStyle w:val="2"/>
              <w:tabs>
                <w:tab w:val="left" w:pos="1545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sz w:val="24"/>
              </w:rPr>
              <w:t xml:space="preserve">Муниципальное казенное учреждение </w:t>
            </w:r>
            <w:r w:rsidRPr="00F14691">
              <w:rPr>
                <w:b w:val="0"/>
                <w:sz w:val="24"/>
              </w:rPr>
              <w:t xml:space="preserve"> «Служба социальной поддержки населения»</w:t>
            </w:r>
          </w:p>
        </w:tc>
        <w:tc>
          <w:tcPr>
            <w:tcW w:w="1210" w:type="dxa"/>
          </w:tcPr>
          <w:p w:rsidR="00673337" w:rsidRDefault="00673337" w:rsidP="001F2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gridSpan w:val="3"/>
          </w:tcPr>
          <w:p w:rsidR="00673337" w:rsidRPr="00F14691" w:rsidRDefault="00673337" w:rsidP="00266C58">
            <w:pPr>
              <w:pStyle w:val="2"/>
              <w:tabs>
                <w:tab w:val="left" w:pos="154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5" w:type="dxa"/>
          </w:tcPr>
          <w:p w:rsidR="00673337" w:rsidRDefault="00673337" w:rsidP="00804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229" w:type="dxa"/>
            <w:gridSpan w:val="5"/>
          </w:tcPr>
          <w:p w:rsidR="00673337" w:rsidRDefault="00673337" w:rsidP="00D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1</w:t>
            </w:r>
            <w:r w:rsidR="0028099E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  <w:p w:rsidR="00673337" w:rsidRPr="00F94682" w:rsidRDefault="0028099E" w:rsidP="00D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73337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</w:p>
          <w:p w:rsidR="00673337" w:rsidRPr="008446F8" w:rsidRDefault="00673337" w:rsidP="0080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165" w:type="dxa"/>
            <w:gridSpan w:val="3"/>
          </w:tcPr>
          <w:p w:rsidR="00673337" w:rsidRDefault="0028099E" w:rsidP="00D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15</w:t>
            </w:r>
            <w:r w:rsidR="00673337" w:rsidRPr="000E431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  <w:p w:rsidR="00673337" w:rsidRPr="000E431F" w:rsidRDefault="00673337" w:rsidP="00D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дел</w:t>
            </w:r>
          </w:p>
          <w:p w:rsidR="00673337" w:rsidRDefault="00673337" w:rsidP="0080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962" w:type="dxa"/>
            <w:gridSpan w:val="3"/>
          </w:tcPr>
          <w:p w:rsidR="00673337" w:rsidRDefault="00673337" w:rsidP="00CE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250" w:type="dxa"/>
            <w:gridSpan w:val="3"/>
          </w:tcPr>
          <w:p w:rsidR="00673337" w:rsidRDefault="0028099E" w:rsidP="0027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673337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</w:p>
          <w:p w:rsidR="00673337" w:rsidRDefault="0028099E" w:rsidP="0027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12</w:t>
            </w:r>
            <w:r w:rsidR="0067333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1133" w:type="dxa"/>
            <w:gridSpan w:val="2"/>
          </w:tcPr>
          <w:p w:rsidR="00673337" w:rsidRDefault="00673337" w:rsidP="00CE3E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gridSpan w:val="4"/>
          </w:tcPr>
          <w:p w:rsidR="00673337" w:rsidRPr="008446F8" w:rsidRDefault="00673337" w:rsidP="00CE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337" w:rsidRPr="008446F8" w:rsidTr="00843ACA">
        <w:trPr>
          <w:cantSplit/>
          <w:trHeight w:val="760"/>
        </w:trPr>
        <w:tc>
          <w:tcPr>
            <w:tcW w:w="15345" w:type="dxa"/>
            <w:gridSpan w:val="29"/>
          </w:tcPr>
          <w:p w:rsidR="00673337" w:rsidRDefault="00673337" w:rsidP="006D640A">
            <w:pPr>
              <w:spacing w:after="0" w:line="240" w:lineRule="auto"/>
              <w:ind w:firstLine="145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3337" w:rsidRPr="00732310" w:rsidRDefault="00673337" w:rsidP="006D640A">
            <w:pPr>
              <w:spacing w:after="0" w:line="240" w:lineRule="auto"/>
              <w:ind w:firstLine="1452"/>
              <w:rPr>
                <w:rFonts w:ascii="Times New Roman" w:hAnsi="Times New Roman"/>
                <w:b/>
                <w:sz w:val="24"/>
                <w:szCs w:val="24"/>
              </w:rPr>
            </w:pPr>
            <w:r w:rsidRPr="00732310">
              <w:rPr>
                <w:rFonts w:ascii="Times New Roman" w:hAnsi="Times New Roman"/>
                <w:b/>
                <w:sz w:val="24"/>
                <w:szCs w:val="24"/>
              </w:rPr>
              <w:t>20. Избирательные комиссии</w:t>
            </w:r>
          </w:p>
          <w:p w:rsidR="00673337" w:rsidRPr="008446F8" w:rsidRDefault="00673337" w:rsidP="006D6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337" w:rsidRPr="008446F8" w:rsidTr="007155CF">
        <w:trPr>
          <w:cantSplit/>
          <w:trHeight w:val="760"/>
        </w:trPr>
        <w:tc>
          <w:tcPr>
            <w:tcW w:w="660" w:type="dxa"/>
          </w:tcPr>
          <w:p w:rsidR="00673337" w:rsidRPr="008446F8" w:rsidRDefault="00673337" w:rsidP="00295F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1041" w:type="dxa"/>
            <w:gridSpan w:val="2"/>
          </w:tcPr>
          <w:p w:rsidR="00673337" w:rsidRPr="00F14691" w:rsidRDefault="00673337">
            <w:pPr>
              <w:pStyle w:val="2"/>
              <w:tabs>
                <w:tab w:val="left" w:pos="1545"/>
              </w:tabs>
              <w:rPr>
                <w:sz w:val="24"/>
              </w:rPr>
            </w:pPr>
          </w:p>
        </w:tc>
        <w:tc>
          <w:tcPr>
            <w:tcW w:w="3029" w:type="dxa"/>
          </w:tcPr>
          <w:p w:rsidR="00673337" w:rsidRPr="00732310" w:rsidRDefault="00673337">
            <w:pPr>
              <w:pStyle w:val="2"/>
              <w:tabs>
                <w:tab w:val="left" w:pos="1545"/>
              </w:tabs>
              <w:rPr>
                <w:b w:val="0"/>
                <w:sz w:val="24"/>
              </w:rPr>
            </w:pPr>
            <w:r w:rsidRPr="00804108">
              <w:rPr>
                <w:b w:val="0"/>
                <w:sz w:val="24"/>
              </w:rPr>
              <w:t>Территориальная избирательная комиссия города Ханты-Мансийска</w:t>
            </w:r>
          </w:p>
        </w:tc>
        <w:tc>
          <w:tcPr>
            <w:tcW w:w="1210" w:type="dxa"/>
          </w:tcPr>
          <w:p w:rsidR="00673337" w:rsidRDefault="00673337" w:rsidP="001F2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373" w:type="dxa"/>
            <w:gridSpan w:val="3"/>
          </w:tcPr>
          <w:p w:rsidR="00673337" w:rsidRPr="00F14691" w:rsidRDefault="00673337" w:rsidP="00266C58">
            <w:pPr>
              <w:pStyle w:val="2"/>
              <w:tabs>
                <w:tab w:val="left" w:pos="154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5" w:type="dxa"/>
          </w:tcPr>
          <w:p w:rsidR="00673337" w:rsidRDefault="007010E3" w:rsidP="00804F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73337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229" w:type="dxa"/>
            <w:gridSpan w:val="5"/>
          </w:tcPr>
          <w:p w:rsidR="00673337" w:rsidRDefault="007010E3" w:rsidP="00673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15</w:t>
            </w:r>
            <w:r w:rsidR="0067333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  <w:p w:rsidR="00673337" w:rsidRPr="00F94682" w:rsidRDefault="00673337" w:rsidP="00673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дела</w:t>
            </w:r>
          </w:p>
          <w:p w:rsidR="00673337" w:rsidRPr="00F61B4C" w:rsidRDefault="00673337" w:rsidP="00D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</w:tcPr>
          <w:p w:rsidR="00673337" w:rsidRPr="000E431F" w:rsidRDefault="00673337" w:rsidP="00D7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62" w:type="dxa"/>
            <w:gridSpan w:val="3"/>
          </w:tcPr>
          <w:p w:rsidR="00673337" w:rsidRDefault="007010E3" w:rsidP="00CE3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73337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250" w:type="dxa"/>
            <w:gridSpan w:val="3"/>
          </w:tcPr>
          <w:p w:rsidR="00673337" w:rsidRDefault="007010E3" w:rsidP="0080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3337">
              <w:rPr>
                <w:rFonts w:ascii="Times New Roman" w:hAnsi="Times New Roman"/>
                <w:sz w:val="24"/>
                <w:szCs w:val="24"/>
              </w:rPr>
              <w:t xml:space="preserve"> дела</w:t>
            </w:r>
          </w:p>
          <w:p w:rsidR="00673337" w:rsidRPr="00804108" w:rsidRDefault="0028099E" w:rsidP="0080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12</w:t>
            </w:r>
            <w:r w:rsidR="00673337" w:rsidRPr="0080410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1133" w:type="dxa"/>
            <w:gridSpan w:val="2"/>
          </w:tcPr>
          <w:p w:rsidR="00673337" w:rsidRDefault="00673337" w:rsidP="00CE3E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gridSpan w:val="4"/>
          </w:tcPr>
          <w:p w:rsidR="00673337" w:rsidRPr="00804108" w:rsidRDefault="00673337" w:rsidP="00804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B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860CC1" w:rsidRPr="00F14691" w:rsidRDefault="00860CC1" w:rsidP="00AA7FBC">
      <w:pPr>
        <w:rPr>
          <w:rFonts w:ascii="Times New Roman" w:hAnsi="Times New Roman"/>
          <w:sz w:val="24"/>
          <w:szCs w:val="24"/>
        </w:rPr>
      </w:pPr>
    </w:p>
    <w:p w:rsidR="00860CC1" w:rsidRPr="00F14691" w:rsidRDefault="00860CC1" w:rsidP="00AA7FBC">
      <w:pPr>
        <w:rPr>
          <w:rFonts w:ascii="Times New Roman" w:hAnsi="Times New Roman"/>
          <w:sz w:val="24"/>
          <w:szCs w:val="24"/>
        </w:rPr>
      </w:pPr>
    </w:p>
    <w:p w:rsidR="00860CC1" w:rsidRPr="00782364" w:rsidRDefault="00860CC1" w:rsidP="00AA7FBC">
      <w:pPr>
        <w:rPr>
          <w:rFonts w:ascii="Times New Roman" w:hAnsi="Times New Roman"/>
          <w:sz w:val="24"/>
          <w:szCs w:val="24"/>
        </w:rPr>
      </w:pPr>
      <w:r w:rsidRPr="00F93238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93238">
        <w:rPr>
          <w:rFonts w:ascii="Times New Roman" w:hAnsi="Times New Roman"/>
          <w:sz w:val="24"/>
          <w:szCs w:val="24"/>
        </w:rPr>
        <w:t xml:space="preserve"> </w:t>
      </w:r>
      <w:r w:rsidRPr="00F14691">
        <w:rPr>
          <w:rFonts w:ascii="Times New Roman" w:hAnsi="Times New Roman"/>
          <w:sz w:val="24"/>
          <w:szCs w:val="24"/>
        </w:rPr>
        <w:t>Начал</w:t>
      </w:r>
      <w:r>
        <w:rPr>
          <w:rFonts w:ascii="Times New Roman" w:hAnsi="Times New Roman"/>
          <w:sz w:val="24"/>
          <w:szCs w:val="24"/>
        </w:rPr>
        <w:t xml:space="preserve">ьник </w:t>
      </w:r>
      <w:r w:rsidR="00FF7784">
        <w:rPr>
          <w:rFonts w:ascii="Times New Roman" w:hAnsi="Times New Roman"/>
          <w:sz w:val="24"/>
          <w:szCs w:val="24"/>
        </w:rPr>
        <w:t xml:space="preserve"> управления культуры                                                                       Н.А. Липарчук</w:t>
      </w:r>
    </w:p>
    <w:p w:rsidR="00782364" w:rsidRPr="00443AA8" w:rsidRDefault="00782364" w:rsidP="00AA7FBC">
      <w:pPr>
        <w:rPr>
          <w:rFonts w:ascii="Times New Roman" w:hAnsi="Times New Roman"/>
          <w:sz w:val="24"/>
          <w:szCs w:val="24"/>
        </w:rPr>
      </w:pPr>
    </w:p>
    <w:p w:rsidR="00782364" w:rsidRPr="00732310" w:rsidRDefault="00782364" w:rsidP="00732310"/>
    <w:p w:rsidR="00782364" w:rsidRDefault="00782364" w:rsidP="00782364">
      <w:pPr>
        <w:tabs>
          <w:tab w:val="left" w:pos="540"/>
          <w:tab w:val="left" w:pos="3460"/>
          <w:tab w:val="right" w:pos="15137"/>
        </w:tabs>
        <w:rPr>
          <w:b/>
          <w:caps/>
          <w:sz w:val="28"/>
          <w:szCs w:val="28"/>
        </w:rPr>
      </w:pPr>
    </w:p>
    <w:sectPr w:rsidR="00782364" w:rsidSect="00AA34E8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A93"/>
    <w:multiLevelType w:val="hybridMultilevel"/>
    <w:tmpl w:val="20D60CD8"/>
    <w:lvl w:ilvl="0" w:tplc="CAB03CC0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">
    <w:nsid w:val="25F269E5"/>
    <w:multiLevelType w:val="hybridMultilevel"/>
    <w:tmpl w:val="A978EEA6"/>
    <w:lvl w:ilvl="0" w:tplc="265C11A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">
    <w:nsid w:val="758E1D10"/>
    <w:multiLevelType w:val="multilevel"/>
    <w:tmpl w:val="2B5846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7FBC"/>
    <w:rsid w:val="00000A2C"/>
    <w:rsid w:val="00000AA2"/>
    <w:rsid w:val="000120EB"/>
    <w:rsid w:val="000332F2"/>
    <w:rsid w:val="000514CF"/>
    <w:rsid w:val="000655A9"/>
    <w:rsid w:val="00074BF9"/>
    <w:rsid w:val="000806B1"/>
    <w:rsid w:val="00081841"/>
    <w:rsid w:val="000A2E42"/>
    <w:rsid w:val="000B33A2"/>
    <w:rsid w:val="000C04F0"/>
    <w:rsid w:val="000E21D9"/>
    <w:rsid w:val="000E2FDE"/>
    <w:rsid w:val="000E431F"/>
    <w:rsid w:val="000E6909"/>
    <w:rsid w:val="0011210A"/>
    <w:rsid w:val="001209F5"/>
    <w:rsid w:val="00124B4A"/>
    <w:rsid w:val="00165E4C"/>
    <w:rsid w:val="00175E42"/>
    <w:rsid w:val="001921AA"/>
    <w:rsid w:val="001A1466"/>
    <w:rsid w:val="001A372F"/>
    <w:rsid w:val="001C41FF"/>
    <w:rsid w:val="001C5F52"/>
    <w:rsid w:val="001C7943"/>
    <w:rsid w:val="001D23CA"/>
    <w:rsid w:val="001D3864"/>
    <w:rsid w:val="001D6E5D"/>
    <w:rsid w:val="001F259C"/>
    <w:rsid w:val="00201B03"/>
    <w:rsid w:val="00211F5D"/>
    <w:rsid w:val="00215A1E"/>
    <w:rsid w:val="00223524"/>
    <w:rsid w:val="00243768"/>
    <w:rsid w:val="00260DDD"/>
    <w:rsid w:val="00265384"/>
    <w:rsid w:val="00266C58"/>
    <w:rsid w:val="002756B3"/>
    <w:rsid w:val="00275EB9"/>
    <w:rsid w:val="00277672"/>
    <w:rsid w:val="0028099E"/>
    <w:rsid w:val="002813E2"/>
    <w:rsid w:val="00295F78"/>
    <w:rsid w:val="002B15E7"/>
    <w:rsid w:val="002D0AE4"/>
    <w:rsid w:val="002E6843"/>
    <w:rsid w:val="002E7734"/>
    <w:rsid w:val="002F5563"/>
    <w:rsid w:val="00314A27"/>
    <w:rsid w:val="0031608B"/>
    <w:rsid w:val="00324AF1"/>
    <w:rsid w:val="00327B59"/>
    <w:rsid w:val="00354F3B"/>
    <w:rsid w:val="00356B3E"/>
    <w:rsid w:val="00367E71"/>
    <w:rsid w:val="003800A4"/>
    <w:rsid w:val="003847D4"/>
    <w:rsid w:val="00392CFA"/>
    <w:rsid w:val="0039790D"/>
    <w:rsid w:val="003B01F7"/>
    <w:rsid w:val="003B77F3"/>
    <w:rsid w:val="003C1796"/>
    <w:rsid w:val="003C1E9F"/>
    <w:rsid w:val="003C4CE8"/>
    <w:rsid w:val="003D75BD"/>
    <w:rsid w:val="003F339F"/>
    <w:rsid w:val="003F7B8F"/>
    <w:rsid w:val="004035E3"/>
    <w:rsid w:val="00411B50"/>
    <w:rsid w:val="00437AFC"/>
    <w:rsid w:val="00442DB6"/>
    <w:rsid w:val="00443AA8"/>
    <w:rsid w:val="004659C4"/>
    <w:rsid w:val="004758BD"/>
    <w:rsid w:val="00475E60"/>
    <w:rsid w:val="00477A47"/>
    <w:rsid w:val="00482542"/>
    <w:rsid w:val="0049189D"/>
    <w:rsid w:val="0049599A"/>
    <w:rsid w:val="00495E59"/>
    <w:rsid w:val="004A242A"/>
    <w:rsid w:val="004A5893"/>
    <w:rsid w:val="004E0765"/>
    <w:rsid w:val="004E7798"/>
    <w:rsid w:val="0050100B"/>
    <w:rsid w:val="00512540"/>
    <w:rsid w:val="005207CB"/>
    <w:rsid w:val="005210BB"/>
    <w:rsid w:val="00524A51"/>
    <w:rsid w:val="00530B94"/>
    <w:rsid w:val="0053752A"/>
    <w:rsid w:val="00537B8B"/>
    <w:rsid w:val="00553A86"/>
    <w:rsid w:val="0055688A"/>
    <w:rsid w:val="00577EC7"/>
    <w:rsid w:val="005842CD"/>
    <w:rsid w:val="00592F87"/>
    <w:rsid w:val="005A580C"/>
    <w:rsid w:val="005D34BA"/>
    <w:rsid w:val="005E3B99"/>
    <w:rsid w:val="005E5707"/>
    <w:rsid w:val="005F5935"/>
    <w:rsid w:val="006078E4"/>
    <w:rsid w:val="00610623"/>
    <w:rsid w:val="00612ABD"/>
    <w:rsid w:val="00613FB4"/>
    <w:rsid w:val="00635A8F"/>
    <w:rsid w:val="0066211D"/>
    <w:rsid w:val="006665B6"/>
    <w:rsid w:val="00673337"/>
    <w:rsid w:val="00674438"/>
    <w:rsid w:val="006835E0"/>
    <w:rsid w:val="0068714D"/>
    <w:rsid w:val="006A1E56"/>
    <w:rsid w:val="006A4254"/>
    <w:rsid w:val="006C03B4"/>
    <w:rsid w:val="006D640A"/>
    <w:rsid w:val="006E5D97"/>
    <w:rsid w:val="006F59E7"/>
    <w:rsid w:val="007010E3"/>
    <w:rsid w:val="007114AF"/>
    <w:rsid w:val="007155CF"/>
    <w:rsid w:val="00732310"/>
    <w:rsid w:val="00745AFE"/>
    <w:rsid w:val="00751D55"/>
    <w:rsid w:val="007670A1"/>
    <w:rsid w:val="007670B2"/>
    <w:rsid w:val="00770C21"/>
    <w:rsid w:val="00782364"/>
    <w:rsid w:val="00784666"/>
    <w:rsid w:val="007B0EEB"/>
    <w:rsid w:val="007B47AC"/>
    <w:rsid w:val="007B7FED"/>
    <w:rsid w:val="007C0075"/>
    <w:rsid w:val="007C40CD"/>
    <w:rsid w:val="007D099A"/>
    <w:rsid w:val="007D3444"/>
    <w:rsid w:val="007D670C"/>
    <w:rsid w:val="007E0949"/>
    <w:rsid w:val="007E1FBC"/>
    <w:rsid w:val="007E5B2E"/>
    <w:rsid w:val="00804108"/>
    <w:rsid w:val="00804FF4"/>
    <w:rsid w:val="00812237"/>
    <w:rsid w:val="008126E3"/>
    <w:rsid w:val="00815E86"/>
    <w:rsid w:val="00822510"/>
    <w:rsid w:val="0083178A"/>
    <w:rsid w:val="0083594A"/>
    <w:rsid w:val="00843ACA"/>
    <w:rsid w:val="008446F8"/>
    <w:rsid w:val="00846B66"/>
    <w:rsid w:val="00846E14"/>
    <w:rsid w:val="00860CC1"/>
    <w:rsid w:val="008645F7"/>
    <w:rsid w:val="00872162"/>
    <w:rsid w:val="0087241D"/>
    <w:rsid w:val="00882714"/>
    <w:rsid w:val="008A6FA8"/>
    <w:rsid w:val="008D1422"/>
    <w:rsid w:val="008D5599"/>
    <w:rsid w:val="008D5786"/>
    <w:rsid w:val="008E1BD0"/>
    <w:rsid w:val="008E6EC2"/>
    <w:rsid w:val="00903299"/>
    <w:rsid w:val="00905EA2"/>
    <w:rsid w:val="00924715"/>
    <w:rsid w:val="0093275C"/>
    <w:rsid w:val="00945881"/>
    <w:rsid w:val="00952CB6"/>
    <w:rsid w:val="00970A12"/>
    <w:rsid w:val="009A0D6E"/>
    <w:rsid w:val="009B250B"/>
    <w:rsid w:val="009B6C6F"/>
    <w:rsid w:val="009B7ED0"/>
    <w:rsid w:val="009C2A7E"/>
    <w:rsid w:val="00A153B4"/>
    <w:rsid w:val="00A32A58"/>
    <w:rsid w:val="00A34093"/>
    <w:rsid w:val="00A35029"/>
    <w:rsid w:val="00A36D2F"/>
    <w:rsid w:val="00A5462A"/>
    <w:rsid w:val="00A8741B"/>
    <w:rsid w:val="00A94583"/>
    <w:rsid w:val="00AA34E8"/>
    <w:rsid w:val="00AA7FBC"/>
    <w:rsid w:val="00AB1F2F"/>
    <w:rsid w:val="00B270D4"/>
    <w:rsid w:val="00B37BF6"/>
    <w:rsid w:val="00B4099F"/>
    <w:rsid w:val="00B53322"/>
    <w:rsid w:val="00B64398"/>
    <w:rsid w:val="00B70BE1"/>
    <w:rsid w:val="00B72C4F"/>
    <w:rsid w:val="00B82175"/>
    <w:rsid w:val="00B92A7D"/>
    <w:rsid w:val="00BA35D7"/>
    <w:rsid w:val="00BB1F59"/>
    <w:rsid w:val="00BD439F"/>
    <w:rsid w:val="00BE1B0E"/>
    <w:rsid w:val="00BE21AB"/>
    <w:rsid w:val="00BF1A7B"/>
    <w:rsid w:val="00BF7B67"/>
    <w:rsid w:val="00C003B8"/>
    <w:rsid w:val="00C24680"/>
    <w:rsid w:val="00C419F4"/>
    <w:rsid w:val="00C43B03"/>
    <w:rsid w:val="00C45B4D"/>
    <w:rsid w:val="00C57DF6"/>
    <w:rsid w:val="00C730D9"/>
    <w:rsid w:val="00C80B21"/>
    <w:rsid w:val="00C91833"/>
    <w:rsid w:val="00C93DB4"/>
    <w:rsid w:val="00C9401D"/>
    <w:rsid w:val="00C97F14"/>
    <w:rsid w:val="00CA4E05"/>
    <w:rsid w:val="00CD4F4B"/>
    <w:rsid w:val="00CE13E5"/>
    <w:rsid w:val="00CE3EFC"/>
    <w:rsid w:val="00CF0708"/>
    <w:rsid w:val="00CF2F04"/>
    <w:rsid w:val="00CF339C"/>
    <w:rsid w:val="00CF5544"/>
    <w:rsid w:val="00CF6023"/>
    <w:rsid w:val="00D02478"/>
    <w:rsid w:val="00D306E7"/>
    <w:rsid w:val="00D34E3D"/>
    <w:rsid w:val="00D35C17"/>
    <w:rsid w:val="00D36922"/>
    <w:rsid w:val="00D4281B"/>
    <w:rsid w:val="00D4495B"/>
    <w:rsid w:val="00D55432"/>
    <w:rsid w:val="00D759BA"/>
    <w:rsid w:val="00D77425"/>
    <w:rsid w:val="00D91611"/>
    <w:rsid w:val="00D94FB0"/>
    <w:rsid w:val="00DA2561"/>
    <w:rsid w:val="00DA45F4"/>
    <w:rsid w:val="00DB3C66"/>
    <w:rsid w:val="00DC016F"/>
    <w:rsid w:val="00DC0BBC"/>
    <w:rsid w:val="00DC4968"/>
    <w:rsid w:val="00DC6043"/>
    <w:rsid w:val="00DC7F6F"/>
    <w:rsid w:val="00DE0DEC"/>
    <w:rsid w:val="00DF25AC"/>
    <w:rsid w:val="00E03E0E"/>
    <w:rsid w:val="00E1714A"/>
    <w:rsid w:val="00E226DF"/>
    <w:rsid w:val="00E23E0D"/>
    <w:rsid w:val="00E45542"/>
    <w:rsid w:val="00E5688E"/>
    <w:rsid w:val="00E61547"/>
    <w:rsid w:val="00E816B2"/>
    <w:rsid w:val="00E8405E"/>
    <w:rsid w:val="00E95BF6"/>
    <w:rsid w:val="00EA4111"/>
    <w:rsid w:val="00EB016B"/>
    <w:rsid w:val="00EB121B"/>
    <w:rsid w:val="00EB7E24"/>
    <w:rsid w:val="00ED1132"/>
    <w:rsid w:val="00ED359A"/>
    <w:rsid w:val="00EF0277"/>
    <w:rsid w:val="00F14691"/>
    <w:rsid w:val="00F14FE1"/>
    <w:rsid w:val="00F157BE"/>
    <w:rsid w:val="00F31B39"/>
    <w:rsid w:val="00F422C7"/>
    <w:rsid w:val="00F450ED"/>
    <w:rsid w:val="00F529B0"/>
    <w:rsid w:val="00F54AE5"/>
    <w:rsid w:val="00F56AE2"/>
    <w:rsid w:val="00F61B4C"/>
    <w:rsid w:val="00F7167A"/>
    <w:rsid w:val="00F84FB1"/>
    <w:rsid w:val="00F93238"/>
    <w:rsid w:val="00F94682"/>
    <w:rsid w:val="00FD2380"/>
    <w:rsid w:val="00FD679A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1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A7FBC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A7FBC"/>
    <w:pPr>
      <w:keepNext/>
      <w:spacing w:after="0" w:line="240" w:lineRule="auto"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A7FBC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AA7FBC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uiPriority w:val="99"/>
    <w:qFormat/>
    <w:rsid w:val="00AA7FBC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Название Знак"/>
    <w:link w:val="a3"/>
    <w:uiPriority w:val="99"/>
    <w:locked/>
    <w:rsid w:val="00AA7FBC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AA7FBC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link w:val="a5"/>
    <w:uiPriority w:val="99"/>
    <w:semiHidden/>
    <w:locked/>
    <w:rsid w:val="00AA7FB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DF2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F25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0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2D40-BB6F-424B-AD9D-79E09B79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1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hovaT</dc:creator>
  <cp:keywords/>
  <dc:description/>
  <cp:lastModifiedBy>Глухова Татьяна Клавдиевна</cp:lastModifiedBy>
  <cp:revision>100</cp:revision>
  <cp:lastPrinted>2018-01-22T07:35:00Z</cp:lastPrinted>
  <dcterms:created xsi:type="dcterms:W3CDTF">2011-01-28T04:07:00Z</dcterms:created>
  <dcterms:modified xsi:type="dcterms:W3CDTF">2018-01-22T07:36:00Z</dcterms:modified>
</cp:coreProperties>
</file>